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F6" w:rsidRPr="00AC03F6" w:rsidRDefault="00EC6570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лан </w:t>
      </w:r>
      <w:proofErr w:type="spellStart"/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</w:t>
      </w:r>
      <w:r w:rsidR="00493E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 апрель</w:t>
      </w:r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период дистанционного обучения </w:t>
      </w:r>
      <w:r w:rsidR="00493E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93E00" w:rsidRPr="00AC03F6" w:rsidRDefault="00AC03F6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03F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gram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младшая  группа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деля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992"/>
        <w:gridCol w:w="961"/>
        <w:gridCol w:w="882"/>
      </w:tblGrid>
      <w:tr w:rsidR="00493E00" w:rsidTr="00C005D9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493E00" w:rsidTr="00C005D9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493E00" w:rsidTr="00C005D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93E00" w:rsidRPr="00AC03F6" w:rsidRDefault="00104CE6" w:rsidP="00AC03F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03F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493E00" w:rsidRPr="00AC03F6" w:rsidRDefault="00493E00" w:rsidP="00AC03F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03F6"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493E00" w:rsidRPr="00AC03F6" w:rsidRDefault="00493E00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93E00" w:rsidRPr="00AC03F6" w:rsidRDefault="00493E00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03F6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493E00" w:rsidRPr="00AC03F6" w:rsidRDefault="00493E00" w:rsidP="00AC03F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03F6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104CE6" w:rsidRPr="00AC03F6">
              <w:rPr>
                <w:rFonts w:ascii="Times New Roman" w:eastAsiaTheme="minorEastAsia" w:hAnsi="Times New Roman" w:cs="Times New Roman"/>
                <w:lang w:eastAsia="ru-RU"/>
              </w:rPr>
              <w:t>Птицы</w:t>
            </w:r>
            <w:r w:rsidRPr="00AC03F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493E00" w:rsidRPr="0013452F" w:rsidRDefault="00493E00" w:rsidP="00C005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ние у ребенка  умения в правильной последовательности мыть руки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93E00" w:rsidRDefault="00493E00" w:rsidP="00104CE6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93E00" w:rsidRDefault="00EF447B" w:rsidP="00104C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F447B">
              <w:rPr>
                <w:rFonts w:ascii="Times New Roman" w:hAnsi="Times New Roman" w:cs="Times New Roman"/>
              </w:rPr>
              <w:t>Формировать теплое дружелюбное отношение друг к другу</w:t>
            </w:r>
            <w:r w:rsidRPr="003455D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Формирование  у ребенка желания </w:t>
            </w:r>
          </w:p>
          <w:p w:rsidR="00493E00" w:rsidRDefault="00493E00" w:rsidP="00C005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участвовать в посильном тру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493E00" w:rsidRDefault="00EF447B" w:rsidP="00C005D9">
            <w:pPr>
              <w:spacing w:after="0"/>
              <w:rPr>
                <w:rFonts w:eastAsiaTheme="minorEastAsia"/>
                <w:lang w:eastAsia="ru-RU"/>
              </w:rPr>
            </w:pPr>
            <w:r w:rsidRPr="00345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 детей с правилами дорожного движения: проезжая часть улицы для движения 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шин, а тротуар для пеше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93E00" w:rsidRDefault="00493E00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гры и эксперименты с </w:t>
            </w:r>
            <w:r w:rsidR="002A4CD7">
              <w:rPr>
                <w:rFonts w:ascii="Times New Roman" w:eastAsiaTheme="minorEastAsia" w:hAnsi="Times New Roman" w:cs="Times New Roman"/>
                <w:lang w:eastAsia="ru-RU"/>
              </w:rPr>
              <w:t>песком и водой</w:t>
            </w:r>
          </w:p>
          <w:p w:rsidR="00493E00" w:rsidRPr="005A0582" w:rsidRDefault="00493E00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493E00" w:rsidRPr="00DE064C" w:rsidRDefault="00104CE6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5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493E00" w:rsidRDefault="00C636C6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36C6">
              <w:rPr>
                <w:rFonts w:ascii="Times New Roman" w:eastAsiaTheme="minorEastAsia" w:hAnsi="Times New Roman" w:cs="Times New Roman"/>
                <w:lang w:eastAsia="ru-RU"/>
              </w:rPr>
              <w:t>«Птицы»</w:t>
            </w:r>
          </w:p>
          <w:p w:rsidR="00E10390" w:rsidRPr="00C636C6" w:rsidRDefault="00E10390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сширять знания об особенностях внешнего вида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жизни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,п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овадка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DB7E8D" w:rsidRPr="00DB7E8D" w:rsidRDefault="00DB7E8D" w:rsidP="00DB7E8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 xml:space="preserve">«Как </w:t>
            </w:r>
            <w:r w:rsidRPr="00DB7E8D">
              <w:rPr>
                <w:rStyle w:val="c12"/>
                <w:color w:val="000000"/>
                <w:sz w:val="22"/>
                <w:szCs w:val="22"/>
              </w:rPr>
              <w:t xml:space="preserve">лисы нору делали" М. </w:t>
            </w:r>
            <w:proofErr w:type="spellStart"/>
            <w:r w:rsidRPr="00DB7E8D">
              <w:rPr>
                <w:rStyle w:val="c12"/>
                <w:color w:val="000000"/>
                <w:sz w:val="22"/>
                <w:szCs w:val="22"/>
              </w:rPr>
              <w:t>Пляцковский</w:t>
            </w:r>
            <w:proofErr w:type="spellEnd"/>
          </w:p>
          <w:p w:rsidR="00DB7E8D" w:rsidRPr="00DB7E8D" w:rsidRDefault="00DB7E8D" w:rsidP="00DB7E8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493E00" w:rsidRPr="007A2488" w:rsidRDefault="00DB7E8D" w:rsidP="00DB7E8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</w:rPr>
              <w:t>Учить ребенка</w:t>
            </w:r>
            <w:r w:rsidRPr="00DB7E8D">
              <w:rPr>
                <w:rStyle w:val="c12"/>
                <w:rFonts w:ascii="Times New Roman" w:hAnsi="Times New Roman" w:cs="Times New Roman"/>
                <w:color w:val="000000"/>
              </w:rPr>
              <w:t xml:space="preserve"> внимательно слушать, отвечать на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493E00" w:rsidRPr="00F209EA" w:rsidRDefault="002A4CD7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463202">
              <w:rPr>
                <w:rFonts w:ascii="Times New Roman" w:eastAsiaTheme="minorEastAsia" w:hAnsi="Times New Roman" w:cs="Times New Roman"/>
                <w:lang w:eastAsia="ru-RU"/>
              </w:rPr>
              <w:t xml:space="preserve">ассматрива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нижных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F92261" w:rsidRPr="00F92261" w:rsidRDefault="00F92261" w:rsidP="00F9226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«</w:t>
            </w:r>
            <w:r w:rsidRPr="00F92261">
              <w:rPr>
                <w:rStyle w:val="c12"/>
                <w:color w:val="000000"/>
                <w:sz w:val="22"/>
                <w:szCs w:val="22"/>
              </w:rPr>
              <w:t>Сказка на грядке"</w:t>
            </w:r>
          </w:p>
          <w:p w:rsidR="00493E00" w:rsidRPr="00F209EA" w:rsidRDefault="00F92261" w:rsidP="00F9226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F92261">
              <w:rPr>
                <w:rStyle w:val="c12"/>
                <w:rFonts w:ascii="Times New Roman" w:hAnsi="Times New Roman" w:cs="Times New Roman"/>
                <w:color w:val="000000"/>
              </w:rPr>
              <w:t xml:space="preserve">учить детей лепить </w:t>
            </w:r>
            <w:proofErr w:type="spellStart"/>
            <w:r w:rsidRPr="00F92261">
              <w:rPr>
                <w:rStyle w:val="c12"/>
                <w:rFonts w:ascii="Times New Roman" w:hAnsi="Times New Roman" w:cs="Times New Roman"/>
                <w:color w:val="000000"/>
              </w:rPr>
              <w:t>репку</w:t>
            </w:r>
            <w:proofErr w:type="gramStart"/>
            <w:r w:rsidRPr="00F92261">
              <w:rPr>
                <w:rStyle w:val="c12"/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F92261">
              <w:rPr>
                <w:rStyle w:val="c12"/>
                <w:rFonts w:ascii="Times New Roman" w:hAnsi="Times New Roman" w:cs="Times New Roman"/>
                <w:color w:val="000000"/>
              </w:rPr>
              <w:t>оздавать</w:t>
            </w:r>
            <w:proofErr w:type="spellEnd"/>
            <w:r w:rsidRPr="00F92261">
              <w:rPr>
                <w:rStyle w:val="c12"/>
                <w:rFonts w:ascii="Times New Roman" w:hAnsi="Times New Roman" w:cs="Times New Roman"/>
                <w:color w:val="000000"/>
              </w:rPr>
              <w:t xml:space="preserve"> основную форму раскатывания шара, сплющивать и оттяги</w:t>
            </w:r>
            <w:r>
              <w:rPr>
                <w:rStyle w:val="c12"/>
                <w:rFonts w:ascii="Times New Roman" w:hAnsi="Times New Roman" w:cs="Times New Roman"/>
                <w:color w:val="000000"/>
              </w:rPr>
              <w:t>в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7F61A8" w:rsidRPr="003455D9" w:rsidRDefault="007F61A8" w:rsidP="007F61A8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2"/>
                <w:szCs w:val="22"/>
              </w:rPr>
            </w:pPr>
            <w:r w:rsidRPr="003455D9">
              <w:rPr>
                <w:rStyle w:val="c12"/>
                <w:color w:val="000000"/>
                <w:sz w:val="22"/>
                <w:szCs w:val="22"/>
              </w:rPr>
              <w:t>Кораблик для доктора Айболита"</w:t>
            </w:r>
          </w:p>
          <w:p w:rsidR="00493E00" w:rsidRPr="00104CE6" w:rsidRDefault="007F61A8" w:rsidP="007F61A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F61A8">
              <w:rPr>
                <w:rStyle w:val="c12"/>
                <w:rFonts w:ascii="Times New Roman" w:hAnsi="Times New Roman" w:cs="Times New Roman"/>
                <w:color w:val="000000"/>
              </w:rPr>
              <w:t>Активизировать и разнообразить технику работы с бумагой, развивать внимательнос</w:t>
            </w:r>
            <w:r w:rsidRPr="003455D9">
              <w:rPr>
                <w:rStyle w:val="c12"/>
                <w:color w:val="000000"/>
              </w:rPr>
              <w:t>т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493E00" w:rsidRPr="009335B6" w:rsidRDefault="00493E00" w:rsidP="00104CE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0" w:rsidRDefault="00493E00" w:rsidP="00C005D9">
            <w:pPr>
              <w:spacing w:after="0"/>
              <w:rPr>
                <w:rFonts w:eastAsiaTheme="minorEastAsia"/>
                <w:lang w:eastAsia="ru-RU"/>
              </w:rPr>
            </w:pPr>
          </w:p>
          <w:p w:rsidR="00493E00" w:rsidRPr="00036714" w:rsidRDefault="00493E00" w:rsidP="00C005D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36714">
              <w:rPr>
                <w:rFonts w:ascii="Times New Roman" w:eastAsiaTheme="minorEastAsia" w:hAnsi="Times New Roman" w:cs="Times New Roman"/>
                <w:lang w:eastAsia="ru-RU"/>
              </w:rPr>
              <w:t>Познакомить ребенка с тремя музыкальными жанрами</w:t>
            </w:r>
          </w:p>
        </w:tc>
      </w:tr>
    </w:tbl>
    <w:p w:rsidR="00BA3D84" w:rsidRDefault="00104CE6" w:rsidP="0094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C03F6" w:rsidRDefault="00AC03F6" w:rsidP="0094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3F6" w:rsidRPr="00AC03F6" w:rsidRDefault="00BA3D84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AC03F6" w:rsidRPr="00AC03F6" w:rsidRDefault="00AC03F6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03F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gram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младшая  группа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941D82" w:rsidRDefault="00941D82" w:rsidP="0094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992"/>
        <w:gridCol w:w="961"/>
        <w:gridCol w:w="882"/>
      </w:tblGrid>
      <w:tr w:rsidR="00941D82" w:rsidTr="00941D82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941D82" w:rsidTr="005A0582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941D82" w:rsidTr="005A058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4C" w:rsidRDefault="00DE064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35445" w:rsidRPr="0013452F" w:rsidRDefault="009335B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533382"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D2DA4" w:rsidRPr="0013452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164B6" w:rsidRPr="0013452F">
              <w:rPr>
                <w:rFonts w:ascii="Times New Roman" w:eastAsiaTheme="minorEastAsia" w:hAnsi="Times New Roman" w:cs="Times New Roman"/>
                <w:lang w:eastAsia="ru-RU"/>
              </w:rPr>
              <w:t>-3</w:t>
            </w:r>
          </w:p>
          <w:p w:rsidR="008E5E14" w:rsidRPr="0013452F" w:rsidRDefault="008E5E1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D35445" w:rsidRPr="0013452F">
              <w:rPr>
                <w:rFonts w:ascii="Times New Roman" w:eastAsiaTheme="minorEastAsia" w:hAnsi="Times New Roman" w:cs="Times New Roman"/>
                <w:lang w:eastAsia="ru-RU"/>
              </w:rPr>
              <w:t>еделя</w:t>
            </w:r>
          </w:p>
          <w:p w:rsidR="008E5E14" w:rsidRPr="0013452F" w:rsidRDefault="008E5E1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E5E14" w:rsidRPr="0013452F" w:rsidRDefault="008E5E1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D35445" w:rsidRPr="0013452F" w:rsidRDefault="00D3544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«Транспорт»</w:t>
            </w:r>
          </w:p>
          <w:p w:rsidR="00D35445" w:rsidRPr="0013452F" w:rsidRDefault="00D3544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35445" w:rsidRDefault="00D3544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941D82" w:rsidRDefault="004145C8" w:rsidP="009B4CB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ние у ребенка  умения</w:t>
            </w:r>
            <w:r w:rsidR="009B4CB8">
              <w:rPr>
                <w:rFonts w:ascii="Times New Roman" w:hAnsi="Times New Roman" w:cs="Times New Roman"/>
                <w:lang w:eastAsia="zh-CN"/>
              </w:rPr>
              <w:t xml:space="preserve"> в правильной последовательности мыть руки</w:t>
            </w: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41D82" w:rsidRDefault="00941D82" w:rsidP="004D2DA4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941D82" w:rsidRDefault="009F0E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="009B4CB8">
              <w:rPr>
                <w:rFonts w:ascii="Times New Roman" w:hAnsi="Times New Roman" w:cs="Times New Roman"/>
                <w:lang w:eastAsia="zh-CN"/>
              </w:rPr>
              <w:t>южетно-ролевая игра «Семья»</w:t>
            </w:r>
          </w:p>
          <w:p w:rsidR="007A2488" w:rsidRDefault="007A2488" w:rsidP="007A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="00DE064C">
              <w:rPr>
                <w:rFonts w:ascii="Times New Roman" w:hAnsi="Times New Roman" w:cs="Times New Roman"/>
                <w:lang w:eastAsia="zh-CN"/>
              </w:rPr>
              <w:t>южет</w:t>
            </w:r>
            <w:r>
              <w:rPr>
                <w:rFonts w:ascii="Times New Roman" w:hAnsi="Times New Roman" w:cs="Times New Roman"/>
                <w:lang w:eastAsia="zh-CN"/>
              </w:rPr>
              <w:t>:</w:t>
            </w:r>
          </w:p>
          <w:p w:rsidR="00DE064C" w:rsidRDefault="00DE064C" w:rsidP="007A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7A2488">
              <w:rPr>
                <w:rFonts w:ascii="Times New Roman" w:hAnsi="Times New Roman" w:cs="Times New Roman"/>
                <w:lang w:eastAsia="zh-CN"/>
              </w:rPr>
              <w:t>Г</w:t>
            </w:r>
            <w:r>
              <w:rPr>
                <w:rFonts w:ascii="Times New Roman" w:hAnsi="Times New Roman" w:cs="Times New Roman"/>
                <w:lang w:eastAsia="zh-CN"/>
              </w:rPr>
              <w:t>отовим обед»</w:t>
            </w:r>
          </w:p>
          <w:p w:rsidR="0013452F" w:rsidRDefault="0013452F" w:rsidP="007A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13452F" w:rsidRDefault="009F0E19" w:rsidP="007A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</w:t>
            </w:r>
            <w:r w:rsidR="0013452F">
              <w:rPr>
                <w:rFonts w:ascii="Times New Roman" w:hAnsi="Times New Roman" w:cs="Times New Roman"/>
                <w:lang w:eastAsia="zh-CN"/>
              </w:rPr>
              <w:t>астольно-печатные игры</w:t>
            </w:r>
          </w:p>
          <w:p w:rsidR="009B4CB8" w:rsidRDefault="009B4CB8" w:rsidP="009B4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2" w:rsidRDefault="00941D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941D82" w:rsidRDefault="00414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ние  у ребенка желания</w:t>
            </w:r>
            <w:r w:rsidR="009B4CB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9B4CB8" w:rsidRDefault="009B4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участвовать в посильном тру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/>
              <w:rPr>
                <w:rFonts w:eastAsiaTheme="minorEastAsia"/>
                <w:lang w:eastAsia="ru-RU"/>
              </w:rPr>
            </w:pPr>
          </w:p>
          <w:p w:rsidR="009B4CB8" w:rsidRDefault="009B4CB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0582">
              <w:rPr>
                <w:rFonts w:ascii="Times New Roman" w:eastAsiaTheme="minorEastAsia" w:hAnsi="Times New Roman" w:cs="Times New Roman"/>
                <w:lang w:eastAsia="ru-RU"/>
              </w:rPr>
              <w:t>Игра «</w:t>
            </w:r>
            <w:proofErr w:type="gramStart"/>
            <w:r w:rsidRPr="005A0582">
              <w:rPr>
                <w:rFonts w:ascii="Times New Roman" w:eastAsiaTheme="minorEastAsia" w:hAnsi="Times New Roman" w:cs="Times New Roman"/>
                <w:lang w:eastAsia="ru-RU"/>
              </w:rPr>
              <w:t>Опасно-безопасно</w:t>
            </w:r>
            <w:proofErr w:type="gramEnd"/>
            <w:r w:rsidRPr="005A0582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5A0582" w:rsidRPr="005A0582" w:rsidRDefault="005A058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B4CB8" w:rsidRDefault="009B4CB8">
            <w:pPr>
              <w:spacing w:after="0"/>
              <w:rPr>
                <w:rFonts w:eastAsiaTheme="minorEastAsia"/>
                <w:lang w:eastAsia="ru-RU"/>
              </w:rPr>
            </w:pPr>
            <w:r w:rsidRPr="005A0582">
              <w:rPr>
                <w:rFonts w:ascii="Times New Roman" w:eastAsiaTheme="minorEastAsia" w:hAnsi="Times New Roman" w:cs="Times New Roman"/>
                <w:lang w:eastAsia="ru-RU"/>
              </w:rPr>
              <w:t xml:space="preserve">Уточнить представления ребенка </w:t>
            </w:r>
            <w:r w:rsidR="005A0582" w:rsidRPr="005A0582">
              <w:rPr>
                <w:rFonts w:ascii="Times New Roman" w:eastAsiaTheme="minorEastAsia" w:hAnsi="Times New Roman" w:cs="Times New Roman"/>
                <w:lang w:eastAsia="ru-RU"/>
              </w:rPr>
              <w:t>об источниках опасности в дом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2" w:rsidRDefault="005A058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41D82" w:rsidRDefault="00DE064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ы и эксперименты с предметами</w:t>
            </w:r>
          </w:p>
          <w:p w:rsidR="00DE064C" w:rsidRDefault="00DE064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Тонет, не тонет»</w:t>
            </w:r>
          </w:p>
          <w:p w:rsidR="005A0582" w:rsidRDefault="005A058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A0582" w:rsidRPr="005A0582" w:rsidRDefault="005A058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/>
              <w:rPr>
                <w:rFonts w:eastAsiaTheme="minorEastAsia"/>
                <w:lang w:eastAsia="ru-RU"/>
              </w:rPr>
            </w:pPr>
          </w:p>
          <w:p w:rsidR="005A0582" w:rsidRPr="00DE064C" w:rsidRDefault="00DE064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064C">
              <w:rPr>
                <w:rFonts w:ascii="Times New Roman" w:eastAsiaTheme="minorEastAsia" w:hAnsi="Times New Roman" w:cs="Times New Roman"/>
                <w:lang w:eastAsia="ru-RU"/>
              </w:rPr>
              <w:t xml:space="preserve">Учить воспроизводить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данное количество предметов и звуков по образцу (без счета и названия чис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/>
              <w:rPr>
                <w:rFonts w:eastAsiaTheme="minorEastAsia"/>
                <w:lang w:eastAsia="ru-RU"/>
              </w:rPr>
            </w:pPr>
          </w:p>
          <w:p w:rsidR="00DE064C" w:rsidRPr="00DE064C" w:rsidRDefault="00DE064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064C">
              <w:rPr>
                <w:rFonts w:ascii="Times New Roman" w:eastAsiaTheme="minorEastAsia" w:hAnsi="Times New Roman" w:cs="Times New Roman"/>
                <w:lang w:eastAsia="ru-RU"/>
              </w:rPr>
              <w:t>Учить ребенка определять и различать транспорт,</w:t>
            </w:r>
          </w:p>
          <w:p w:rsidR="00DE064C" w:rsidRPr="00DE064C" w:rsidRDefault="00F209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="00DE064C" w:rsidRPr="00DE064C">
              <w:rPr>
                <w:rFonts w:ascii="Times New Roman" w:eastAsiaTheme="minorEastAsia" w:hAnsi="Times New Roman" w:cs="Times New Roman"/>
                <w:lang w:eastAsia="ru-RU"/>
              </w:rPr>
              <w:t xml:space="preserve">иды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ранспорта</w:t>
            </w:r>
            <w:r w:rsidR="00DE064C" w:rsidRPr="00DE064C">
              <w:rPr>
                <w:rFonts w:ascii="Times New Roman" w:eastAsiaTheme="minorEastAsia" w:hAnsi="Times New Roman" w:cs="Times New Roman"/>
                <w:lang w:eastAsia="ru-RU"/>
              </w:rPr>
              <w:t>основные</w:t>
            </w:r>
            <w:proofErr w:type="spellEnd"/>
            <w:r w:rsidR="00DE064C" w:rsidRPr="00DE064C">
              <w:rPr>
                <w:rFonts w:ascii="Times New Roman" w:eastAsiaTheme="minorEastAsia" w:hAnsi="Times New Roman" w:cs="Times New Roman"/>
                <w:lang w:eastAsia="ru-RU"/>
              </w:rPr>
              <w:t xml:space="preserve"> признаки</w:t>
            </w:r>
          </w:p>
          <w:p w:rsidR="00DE064C" w:rsidRDefault="00DE064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DE064C">
              <w:rPr>
                <w:rFonts w:ascii="Times New Roman" w:eastAsiaTheme="minorEastAsia" w:hAnsi="Times New Roman" w:cs="Times New Roman"/>
                <w:lang w:eastAsia="ru-RU"/>
              </w:rPr>
              <w:t>цвет</w:t>
            </w:r>
            <w:proofErr w:type="gramStart"/>
            <w:r w:rsidRPr="00DE064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орма,величинастроение,функци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 т.п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/>
              <w:rPr>
                <w:rFonts w:eastAsiaTheme="minorEastAsia"/>
                <w:lang w:eastAsia="ru-RU"/>
              </w:rPr>
            </w:pPr>
          </w:p>
          <w:p w:rsidR="00F209EA" w:rsidRDefault="00DE064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2488">
              <w:rPr>
                <w:rFonts w:ascii="Times New Roman" w:eastAsiaTheme="minorEastAsia" w:hAnsi="Times New Roman" w:cs="Times New Roman"/>
                <w:lang w:eastAsia="ru-RU"/>
              </w:rPr>
              <w:t>«Паровозик из Ромашкова</w:t>
            </w:r>
          </w:p>
          <w:p w:rsidR="00DE064C" w:rsidRPr="007A2488" w:rsidRDefault="00F209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.Цыферо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="007A2488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gramEnd"/>
            <w:r w:rsidR="007A2488">
              <w:rPr>
                <w:rFonts w:ascii="Times New Roman" w:eastAsiaTheme="minorEastAsia" w:hAnsi="Times New Roman" w:cs="Times New Roman"/>
                <w:lang w:eastAsia="ru-RU"/>
              </w:rPr>
              <w:t>чте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 и просмотр мультфиль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/>
              <w:rPr>
                <w:rFonts w:eastAsiaTheme="minorEastAsia"/>
                <w:lang w:eastAsia="ru-RU"/>
              </w:rPr>
            </w:pPr>
          </w:p>
          <w:p w:rsidR="00F209EA" w:rsidRDefault="00F209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09EA">
              <w:rPr>
                <w:rFonts w:ascii="Times New Roman" w:eastAsiaTheme="minorEastAsia" w:hAnsi="Times New Roman" w:cs="Times New Roman"/>
                <w:lang w:eastAsia="ru-RU"/>
              </w:rPr>
              <w:t>«Грузовик»</w:t>
            </w:r>
          </w:p>
          <w:p w:rsidR="00F209EA" w:rsidRDefault="00F209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209EA" w:rsidRPr="00F209EA" w:rsidRDefault="00F209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знакомить ребенка с разными видами грузового транспорта, основное отличие которого  заключается в строении к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EE" w:rsidRDefault="001C32EE">
            <w:pPr>
              <w:spacing w:after="0"/>
              <w:rPr>
                <w:rFonts w:eastAsiaTheme="minorEastAsia"/>
                <w:lang w:eastAsia="ru-RU"/>
              </w:rPr>
            </w:pPr>
          </w:p>
          <w:p w:rsidR="00F209EA" w:rsidRDefault="00F209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09EA">
              <w:rPr>
                <w:rFonts w:eastAsiaTheme="minorEastAsia"/>
                <w:sz w:val="20"/>
                <w:szCs w:val="20"/>
                <w:lang w:eastAsia="ru-RU"/>
              </w:rPr>
              <w:t>«</w:t>
            </w:r>
            <w:r w:rsidRPr="001C32EE">
              <w:rPr>
                <w:rFonts w:ascii="Times New Roman" w:eastAsiaTheme="minorEastAsia" w:hAnsi="Times New Roman" w:cs="Times New Roman"/>
                <w:lang w:eastAsia="ru-RU"/>
              </w:rPr>
              <w:t>Самолет</w:t>
            </w:r>
          </w:p>
          <w:p w:rsidR="001C32EE" w:rsidRDefault="001C32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C32EE" w:rsidRDefault="001C32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ем творчеств и воображение ребенка,</w:t>
            </w:r>
          </w:p>
          <w:p w:rsidR="001C32EE" w:rsidRDefault="001C32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ьзуя знакомые  приемы лепки</w:t>
            </w:r>
          </w:p>
          <w:p w:rsidR="001C32EE" w:rsidRPr="00F209EA" w:rsidRDefault="001C32EE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материал: пластил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/>
              <w:rPr>
                <w:rFonts w:eastAsiaTheme="minorEastAsia"/>
                <w:lang w:eastAsia="ru-RU"/>
              </w:rPr>
            </w:pPr>
          </w:p>
          <w:p w:rsidR="001C32EE" w:rsidRPr="009335B6" w:rsidRDefault="001C32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  <w:proofErr w:type="spellStart"/>
            <w:proofErr w:type="gramStart"/>
            <w:r w:rsidRPr="009335B6">
              <w:rPr>
                <w:rFonts w:ascii="Times New Roman" w:eastAsiaTheme="minorEastAsia" w:hAnsi="Times New Roman" w:cs="Times New Roman"/>
                <w:lang w:eastAsia="ru-RU"/>
              </w:rPr>
              <w:t>Маши-на</w:t>
            </w:r>
            <w:proofErr w:type="spellEnd"/>
            <w:proofErr w:type="gramEnd"/>
            <w:r w:rsidRPr="009335B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1C32EE" w:rsidRPr="009335B6" w:rsidRDefault="001C32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335B6" w:rsidRPr="009335B6" w:rsidRDefault="001C32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35B6">
              <w:rPr>
                <w:rFonts w:ascii="Times New Roman" w:eastAsiaTheme="minorEastAsia" w:hAnsi="Times New Roman" w:cs="Times New Roman"/>
                <w:lang w:eastAsia="ru-RU"/>
              </w:rPr>
              <w:t>Упражнять в умении намазывать части изображения клеем,</w:t>
            </w:r>
          </w:p>
          <w:p w:rsidR="001C32EE" w:rsidRPr="009335B6" w:rsidRDefault="001C32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35B6">
              <w:rPr>
                <w:rFonts w:ascii="Times New Roman" w:eastAsiaTheme="minorEastAsia" w:hAnsi="Times New Roman" w:cs="Times New Roman"/>
                <w:lang w:eastAsia="ru-RU"/>
              </w:rPr>
              <w:t>начина</w:t>
            </w:r>
            <w:r w:rsidR="009335B6" w:rsidRPr="009335B6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9335B6">
              <w:rPr>
                <w:rFonts w:ascii="Times New Roman" w:eastAsiaTheme="minorEastAsia" w:hAnsi="Times New Roman" w:cs="Times New Roman"/>
                <w:lang w:eastAsia="ru-RU"/>
              </w:rPr>
              <w:t xml:space="preserve"> с середины</w:t>
            </w:r>
          </w:p>
          <w:p w:rsidR="001C32EE" w:rsidRDefault="001C32E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/>
              <w:rPr>
                <w:rFonts w:eastAsiaTheme="minorEastAsia"/>
                <w:lang w:eastAsia="ru-RU"/>
              </w:rPr>
            </w:pPr>
          </w:p>
          <w:p w:rsidR="009335B6" w:rsidRDefault="009335B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35B6">
              <w:rPr>
                <w:rFonts w:ascii="Times New Roman" w:eastAsiaTheme="minorEastAsia" w:hAnsi="Times New Roman" w:cs="Times New Roman"/>
                <w:lang w:eastAsia="ru-RU"/>
              </w:rPr>
              <w:t>«Построй гараж из кубиков»</w:t>
            </w:r>
          </w:p>
          <w:p w:rsidR="00036714" w:rsidRDefault="0003671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36714" w:rsidRPr="009335B6" w:rsidRDefault="0003671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82" w:rsidRDefault="00941D82">
            <w:pPr>
              <w:spacing w:after="0"/>
              <w:rPr>
                <w:rFonts w:eastAsiaTheme="minorEastAsia"/>
                <w:lang w:eastAsia="ru-RU"/>
              </w:rPr>
            </w:pPr>
          </w:p>
          <w:p w:rsidR="00036714" w:rsidRPr="00036714" w:rsidRDefault="0003671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36714">
              <w:rPr>
                <w:rFonts w:ascii="Times New Roman" w:eastAsiaTheme="minorEastAsia" w:hAnsi="Times New Roman" w:cs="Times New Roman"/>
                <w:lang w:eastAsia="ru-RU"/>
              </w:rPr>
              <w:t>Познакомить ребенка с тремя музыкальными жанрами</w:t>
            </w:r>
          </w:p>
        </w:tc>
      </w:tr>
    </w:tbl>
    <w:p w:rsidR="002A7945" w:rsidRPr="00EC6570" w:rsidRDefault="002D69F9" w:rsidP="002D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2737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2A7945" w:rsidRPr="00EC6570" w:rsidRDefault="002A7945" w:rsidP="002D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3F6" w:rsidRPr="00AC03F6" w:rsidRDefault="00AC03F6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A7945" w:rsidRPr="00EC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AC03F6" w:rsidRPr="00AC03F6" w:rsidRDefault="00AC03F6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03F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gram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младшая  группа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IV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деля</w:t>
      </w:r>
    </w:p>
    <w:p w:rsidR="002A7945" w:rsidRDefault="002A7945" w:rsidP="002A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992"/>
        <w:gridCol w:w="961"/>
        <w:gridCol w:w="882"/>
      </w:tblGrid>
      <w:tr w:rsidR="002A7945" w:rsidTr="000022BF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2A7945" w:rsidTr="000022B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2A7945" w:rsidTr="000022B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A7945" w:rsidRPr="002A7945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 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  <w:p w:rsidR="002A7945" w:rsidRPr="0013452F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2A7945" w:rsidRPr="0013452F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A7945" w:rsidRPr="0013452F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2A7945" w:rsidRPr="0013452F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556B3E">
              <w:rPr>
                <w:rFonts w:ascii="Times New Roman" w:eastAsiaTheme="minorEastAsia" w:hAnsi="Times New Roman" w:cs="Times New Roman"/>
                <w:lang w:eastAsia="ru-RU"/>
              </w:rPr>
              <w:t>Наш дом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2A7945" w:rsidRPr="0013452F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7945" w:rsidRDefault="002A7945" w:rsidP="000022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2A7945" w:rsidRPr="00556B3E" w:rsidRDefault="00556B3E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56B3E">
              <w:rPr>
                <w:rFonts w:ascii="Times New Roman" w:hAnsi="Times New Roman" w:cs="Times New Roman"/>
              </w:rPr>
              <w:t>Продолжать формировать у детей здоровый образ жизни и любовь к физкультуре</w:t>
            </w:r>
          </w:p>
          <w:p w:rsidR="002A7945" w:rsidRPr="00556B3E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A7945" w:rsidRPr="00556B3E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A7945" w:rsidRPr="00EC6570" w:rsidRDefault="002A7945" w:rsidP="00FF195C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A7945" w:rsidRDefault="002A7945" w:rsidP="000022B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2A7945" w:rsidRDefault="00B73817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ая игра «</w:t>
            </w:r>
            <w:r w:rsidR="008E4390">
              <w:rPr>
                <w:rFonts w:ascii="Times New Roman" w:hAnsi="Times New Roman" w:cs="Times New Roman"/>
                <w:lang w:eastAsia="zh-CN"/>
              </w:rPr>
              <w:t>Больница</w:t>
            </w:r>
            <w:r w:rsidR="002A7945"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2A7945" w:rsidRDefault="002A7945" w:rsidP="00B738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2A7945" w:rsidRDefault="004145C8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ние желания</w:t>
            </w:r>
            <w:r w:rsidR="002A7945">
              <w:rPr>
                <w:rFonts w:ascii="Times New Roman" w:hAnsi="Times New Roman" w:cs="Times New Roman"/>
                <w:lang w:eastAsia="zh-CN"/>
              </w:rPr>
              <w:t xml:space="preserve"> у ребенка</w:t>
            </w:r>
          </w:p>
          <w:p w:rsidR="002A7945" w:rsidRDefault="002A7945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участвовать в посильном тру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2A7945" w:rsidRDefault="001661C8" w:rsidP="000022BF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ить знания ребенка о светофор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6B3E" w:rsidRPr="00556B3E" w:rsidRDefault="00556B3E" w:rsidP="00556B3E">
            <w:pPr>
              <w:rPr>
                <w:rFonts w:ascii="Times New Roman" w:hAnsi="Times New Roman" w:cs="Times New Roman"/>
              </w:rPr>
            </w:pPr>
            <w:r>
              <w:t>«</w:t>
            </w:r>
            <w:r w:rsidRPr="00556B3E">
              <w:rPr>
                <w:rFonts w:ascii="Times New Roman" w:hAnsi="Times New Roman" w:cs="Times New Roman"/>
              </w:rPr>
              <w:t>Волшебный мешочек»</w:t>
            </w:r>
          </w:p>
          <w:p w:rsidR="002A7945" w:rsidRPr="005A0582" w:rsidRDefault="00556B3E" w:rsidP="00556B3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6B3E">
              <w:rPr>
                <w:rFonts w:ascii="Times New Roman" w:hAnsi="Times New Roman" w:cs="Times New Roman"/>
              </w:rPr>
              <w:t>Знакомство со словам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E" w:rsidRDefault="00556B3E" w:rsidP="000022B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7945" w:rsidRPr="00556B3E" w:rsidRDefault="00556B3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6B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учить сравнивать две равные группы предметов способом приложения, обозначать результаты сравнения словами </w:t>
            </w:r>
            <w:r w:rsidRPr="00556B3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 много, поровну, столько –</w:t>
            </w:r>
          </w:p>
          <w:p w:rsidR="002A7945" w:rsidRPr="00DE064C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2A7945" w:rsidRDefault="00254D9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D93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ш </w:t>
            </w:r>
            <w:r w:rsidRPr="00254D93">
              <w:rPr>
                <w:rFonts w:ascii="Times New Roman" w:eastAsiaTheme="minorEastAsia" w:hAnsi="Times New Roman" w:cs="Times New Roman"/>
                <w:lang w:eastAsia="ru-RU"/>
              </w:rPr>
              <w:t>дом»</w:t>
            </w:r>
          </w:p>
          <w:p w:rsidR="00CB59B5" w:rsidRDefault="00CB59B5" w:rsidP="00CB59B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ить называть част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дома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:с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тенаокно,крыльц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дверь,балкон,крыша,труба,этажфундаментлестница</w:t>
            </w:r>
            <w:proofErr w:type="spellEnd"/>
          </w:p>
          <w:p w:rsidR="00CB59B5" w:rsidRPr="00254D93" w:rsidRDefault="00CB59B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254D93" w:rsidRPr="00254D93" w:rsidRDefault="00254D93" w:rsidP="00254D93">
            <w:pPr>
              <w:pStyle w:val="aa"/>
              <w:shd w:val="clear" w:color="auto" w:fill="FFFFFF"/>
              <w:rPr>
                <w:color w:val="000000"/>
                <w:sz w:val="22"/>
              </w:rPr>
            </w:pPr>
            <w:r w:rsidRPr="00254D93">
              <w:rPr>
                <w:color w:val="000000"/>
                <w:sz w:val="22"/>
              </w:rPr>
              <w:t xml:space="preserve">рассказы </w:t>
            </w:r>
            <w:proofErr w:type="spellStart"/>
            <w:r w:rsidRPr="00254D93">
              <w:rPr>
                <w:color w:val="000000"/>
                <w:sz w:val="22"/>
              </w:rPr>
              <w:t>В.Чарушина</w:t>
            </w:r>
            <w:proofErr w:type="spellEnd"/>
            <w:r w:rsidRPr="00254D93">
              <w:rPr>
                <w:color w:val="000000"/>
                <w:sz w:val="22"/>
              </w:rPr>
              <w:t xml:space="preserve"> о животны</w:t>
            </w:r>
            <w:r>
              <w:rPr>
                <w:color w:val="000000"/>
                <w:sz w:val="22"/>
              </w:rPr>
              <w:t>х</w:t>
            </w:r>
          </w:p>
          <w:p w:rsidR="009F5E66" w:rsidRPr="00254D93" w:rsidRDefault="00254D93" w:rsidP="00254D9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4D93">
              <w:rPr>
                <w:rStyle w:val="c12"/>
                <w:rFonts w:ascii="Times New Roman" w:hAnsi="Times New Roman" w:cs="Times New Roman"/>
                <w:color w:val="000000"/>
              </w:rPr>
              <w:t>Учить детей внимательно слушать, отвечать на вопросы</w:t>
            </w:r>
          </w:p>
          <w:p w:rsidR="002A7945" w:rsidRPr="007A2488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2A7945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A7945" w:rsidRDefault="002A4CD7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463202">
              <w:rPr>
                <w:rFonts w:ascii="Times New Roman" w:eastAsiaTheme="minorEastAsia" w:hAnsi="Times New Roman" w:cs="Times New Roman"/>
                <w:lang w:eastAsia="ru-RU"/>
              </w:rPr>
              <w:t xml:space="preserve">ассматрива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нижных иллюстраций</w:t>
            </w:r>
          </w:p>
          <w:p w:rsidR="002A7945" w:rsidRPr="00F209EA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E" w:rsidRDefault="00556B3E" w:rsidP="00556B3E">
            <w:pPr>
              <w:pStyle w:val="aa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56B3E" w:rsidRPr="00556B3E" w:rsidRDefault="002A7945" w:rsidP="00556B3E">
            <w:pPr>
              <w:pStyle w:val="aa"/>
              <w:shd w:val="clear" w:color="auto" w:fill="FFFFFF"/>
              <w:rPr>
                <w:color w:val="000000"/>
                <w:sz w:val="22"/>
              </w:rPr>
            </w:pPr>
            <w:r w:rsidRPr="00556B3E">
              <w:rPr>
                <w:rFonts w:eastAsiaTheme="minorEastAsia"/>
                <w:sz w:val="20"/>
              </w:rPr>
              <w:t>«</w:t>
            </w:r>
            <w:r w:rsidR="00556B3E" w:rsidRPr="00556B3E">
              <w:rPr>
                <w:color w:val="000000"/>
                <w:sz w:val="22"/>
              </w:rPr>
              <w:t>Домик для золотой рыбки»</w:t>
            </w:r>
          </w:p>
          <w:p w:rsidR="002A7945" w:rsidRPr="00556B3E" w:rsidRDefault="00556B3E" w:rsidP="00556B3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6B3E">
              <w:rPr>
                <w:rFonts w:ascii="Times New Roman" w:hAnsi="Times New Roman" w:cs="Times New Roman"/>
                <w:color w:val="000000"/>
              </w:rPr>
              <w:t xml:space="preserve">продолжать учить ребенка пользоваться </w:t>
            </w:r>
            <w:proofErr w:type="spellStart"/>
            <w:r w:rsidRPr="00556B3E">
              <w:rPr>
                <w:rFonts w:ascii="Times New Roman" w:hAnsi="Times New Roman" w:cs="Times New Roman"/>
                <w:color w:val="000000"/>
              </w:rPr>
              <w:t>пластелином</w:t>
            </w:r>
            <w:proofErr w:type="spellEnd"/>
          </w:p>
          <w:p w:rsidR="002A7945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A7945" w:rsidRPr="00F209EA" w:rsidRDefault="002A7945" w:rsidP="000022BF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E31FA" w:rsidRPr="005D104A" w:rsidRDefault="009F5E66" w:rsidP="00BE31FA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  <w:r w:rsidRPr="005D104A">
              <w:rPr>
                <w:rFonts w:eastAsiaTheme="minorEastAsia"/>
                <w:sz w:val="22"/>
                <w:szCs w:val="22"/>
              </w:rPr>
              <w:t>«</w:t>
            </w:r>
            <w:r w:rsidR="00BE31FA" w:rsidRPr="005D104A">
              <w:rPr>
                <w:rFonts w:eastAsiaTheme="minorEastAsia"/>
                <w:sz w:val="22"/>
                <w:szCs w:val="22"/>
              </w:rPr>
              <w:t>Наш</w:t>
            </w:r>
            <w:r w:rsidR="00BE31FA" w:rsidRPr="005D104A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="00BE31FA" w:rsidRPr="005D104A">
              <w:rPr>
                <w:rStyle w:val="c12"/>
                <w:color w:val="000000"/>
                <w:sz w:val="22"/>
                <w:szCs w:val="22"/>
              </w:rPr>
              <w:t>домик»</w:t>
            </w:r>
          </w:p>
          <w:p w:rsidR="00BE31FA" w:rsidRDefault="00BE31FA" w:rsidP="00BE31FA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</w:rPr>
            </w:pPr>
            <w:r>
              <w:rPr>
                <w:rStyle w:val="c12"/>
                <w:color w:val="000000"/>
              </w:rPr>
              <w:t xml:space="preserve"> </w:t>
            </w:r>
          </w:p>
          <w:p w:rsidR="002A7945" w:rsidRPr="00BE31FA" w:rsidRDefault="00BE31FA" w:rsidP="009F5E6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31FA">
              <w:rPr>
                <w:rStyle w:val="c12"/>
                <w:rFonts w:ascii="Times New Roman" w:hAnsi="Times New Roman" w:cs="Times New Roman"/>
                <w:color w:val="000000"/>
              </w:rPr>
              <w:t>Формировать умение пользоваться клеем, правильно накле</w:t>
            </w:r>
            <w:r>
              <w:rPr>
                <w:rStyle w:val="c12"/>
                <w:rFonts w:ascii="Times New Roman" w:hAnsi="Times New Roman" w:cs="Times New Roman"/>
                <w:color w:val="000000"/>
              </w:rPr>
              <w:t xml:space="preserve">ивать фигуру, развивать мелкую </w:t>
            </w:r>
            <w:r w:rsidRPr="00BE31FA">
              <w:rPr>
                <w:rStyle w:val="c12"/>
                <w:rFonts w:ascii="Times New Roman" w:hAnsi="Times New Roman" w:cs="Times New Roman"/>
                <w:color w:val="000000"/>
              </w:rPr>
              <w:t>моторику ру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2A7945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A7945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A7945" w:rsidRPr="009335B6" w:rsidRDefault="002A794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45" w:rsidRDefault="002A7945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2A7945" w:rsidRPr="00036714" w:rsidRDefault="00397F9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1C88">
              <w:rPr>
                <w:rFonts w:ascii="Times New Roman" w:eastAsiaTheme="minorEastAsia" w:hAnsi="Times New Roman" w:cs="Times New Roman"/>
                <w:lang w:eastAsia="ru-RU"/>
              </w:rPr>
              <w:t>Учить ребенк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лушать музыкальное произведение до конца, понимать характер музыки</w:t>
            </w:r>
          </w:p>
        </w:tc>
      </w:tr>
    </w:tbl>
    <w:p w:rsidR="004145C8" w:rsidRPr="004145C8" w:rsidRDefault="004145C8" w:rsidP="002D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3F6" w:rsidRDefault="00D2737C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3F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F195C" w:rsidRPr="00EC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AC03F6" w:rsidRPr="00AC03F6" w:rsidRDefault="00AC03F6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редня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2D69F9" w:rsidRDefault="002D69F9" w:rsidP="002D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2D69F9" w:rsidTr="002D69F9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2D69F9" w:rsidTr="002D69F9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2D69F9" w:rsidTr="002D69F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2F" w:rsidRDefault="0013452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D69F9" w:rsidRPr="0013452F" w:rsidRDefault="0013452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</w:t>
            </w:r>
            <w:r w:rsidR="008B7FD2"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1 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="008B7FD2" w:rsidRPr="0013452F"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13452F" w:rsidRPr="0013452F" w:rsidRDefault="0013452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3452F" w:rsidRDefault="0013452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13452F" w:rsidRPr="0013452F" w:rsidRDefault="0013452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Дом, в котором я живу»</w:t>
            </w:r>
          </w:p>
          <w:p w:rsidR="0013452F" w:rsidRPr="0013452F" w:rsidRDefault="0013452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E5E14" w:rsidRPr="008B7FD2" w:rsidRDefault="008E5E1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F" w:rsidRDefault="001345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2D69F9" w:rsidRPr="002A31C1" w:rsidRDefault="004145C8" w:rsidP="002A31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Формирование</w:t>
            </w:r>
            <w:r w:rsidR="008E5E14">
              <w:rPr>
                <w:rFonts w:ascii="Times New Roman" w:eastAsia="SimSun" w:hAnsi="Times New Roman" w:cs="Times New Roman"/>
                <w:lang w:eastAsia="zh-CN"/>
              </w:rPr>
              <w:t xml:space="preserve"> у ребенка представления о составляющих здорового образа жизни, о значении физ</w:t>
            </w:r>
            <w:proofErr w:type="gramStart"/>
            <w:r w:rsidR="008E5E14">
              <w:rPr>
                <w:rFonts w:ascii="Times New Roman" w:eastAsia="SimSun" w:hAnsi="Times New Roman" w:cs="Times New Roman"/>
                <w:lang w:eastAsia="zh-CN"/>
              </w:rPr>
              <w:t>.у</w:t>
            </w:r>
            <w:proofErr w:type="gramEnd"/>
            <w:r w:rsidR="002A31C1">
              <w:rPr>
                <w:rFonts w:ascii="Times New Roman" w:eastAsia="SimSun" w:hAnsi="Times New Roman" w:cs="Times New Roman"/>
                <w:lang w:eastAsia="zh-CN"/>
              </w:rPr>
              <w:t>пражнений для организма человека</w:t>
            </w: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D69F9" w:rsidRPr="00EC6570" w:rsidRDefault="002D69F9" w:rsidP="00FF195C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2D69F9" w:rsidRDefault="002D69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3452F" w:rsidRDefault="009F0E19" w:rsidP="00134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="003251F2">
              <w:rPr>
                <w:rFonts w:ascii="Times New Roman" w:hAnsi="Times New Roman" w:cs="Times New Roman"/>
                <w:lang w:eastAsia="zh-CN"/>
              </w:rPr>
              <w:t>южетно-ролевые</w:t>
            </w:r>
            <w:r w:rsidR="008F34D1">
              <w:rPr>
                <w:rFonts w:ascii="Times New Roman" w:hAnsi="Times New Roman" w:cs="Times New Roman"/>
                <w:lang w:eastAsia="zh-CN"/>
              </w:rPr>
              <w:t xml:space="preserve"> игры:</w:t>
            </w:r>
            <w:r w:rsidR="0013452F">
              <w:rPr>
                <w:rFonts w:ascii="Times New Roman" w:hAnsi="Times New Roman" w:cs="Times New Roman"/>
                <w:lang w:eastAsia="zh-CN"/>
              </w:rPr>
              <w:t xml:space="preserve"> «Семья»</w:t>
            </w:r>
          </w:p>
          <w:p w:rsidR="008F34D1" w:rsidRDefault="008F34D1" w:rsidP="00134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proofErr w:type="spellStart"/>
            <w:r w:rsidR="009F0E19">
              <w:rPr>
                <w:rFonts w:ascii="Times New Roman" w:hAnsi="Times New Roman" w:cs="Times New Roman"/>
                <w:lang w:eastAsia="zh-CN"/>
              </w:rPr>
              <w:t>Травмпункт</w:t>
            </w:r>
            <w:proofErr w:type="spellEnd"/>
            <w:r w:rsidR="009F0E19"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9F0E19" w:rsidRDefault="009F0E19" w:rsidP="00134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F0E19" w:rsidRDefault="009F0E19" w:rsidP="00134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</w:t>
            </w:r>
            <w:r w:rsidR="00A65FB0">
              <w:rPr>
                <w:rFonts w:ascii="Times New Roman" w:hAnsi="Times New Roman" w:cs="Times New Roman"/>
                <w:lang w:eastAsia="zh-CN"/>
              </w:rPr>
              <w:t>идактическая игра</w:t>
            </w:r>
            <w:r>
              <w:rPr>
                <w:rFonts w:ascii="Times New Roman" w:hAnsi="Times New Roman" w:cs="Times New Roman"/>
                <w:lang w:eastAsia="zh-CN"/>
              </w:rPr>
              <w:t>:</w:t>
            </w:r>
          </w:p>
          <w:p w:rsidR="009F0E19" w:rsidRDefault="009F0E19" w:rsidP="00134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Высокие и низкие дома»</w:t>
            </w:r>
          </w:p>
          <w:p w:rsidR="009F0E19" w:rsidRDefault="009F0E19" w:rsidP="00134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9F0E19" w:rsidRDefault="00315944" w:rsidP="00134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9F0E19">
              <w:rPr>
                <w:rFonts w:ascii="Times New Roman" w:hAnsi="Times New Roman" w:cs="Times New Roman"/>
                <w:lang w:eastAsia="zh-CN"/>
              </w:rPr>
              <w:t>од</w:t>
            </w:r>
            <w:r>
              <w:rPr>
                <w:rFonts w:ascii="Times New Roman" w:hAnsi="Times New Roman" w:cs="Times New Roman"/>
                <w:lang w:eastAsia="zh-CN"/>
              </w:rPr>
              <w:t>вижная игра</w:t>
            </w:r>
          </w:p>
          <w:p w:rsidR="002D69F9" w:rsidRPr="00EC6570" w:rsidRDefault="00315944" w:rsidP="00FF19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Охотники и зайц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9" w:rsidRDefault="002D6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2D69F9" w:rsidRDefault="00284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оспитывать у ребенка трудолюбие и аккура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C1" w:rsidRPr="00EC6570" w:rsidRDefault="002A31C1">
            <w:pPr>
              <w:spacing w:after="0"/>
              <w:rPr>
                <w:rFonts w:eastAsiaTheme="minorEastAsia"/>
                <w:lang w:eastAsia="ru-RU"/>
              </w:rPr>
            </w:pPr>
          </w:p>
          <w:p w:rsidR="00FC1E47" w:rsidRDefault="00C6523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523E">
              <w:rPr>
                <w:rFonts w:ascii="Times New Roman" w:eastAsiaTheme="minorEastAsia" w:hAnsi="Times New Roman" w:cs="Times New Roman"/>
                <w:lang w:eastAsia="ru-RU"/>
              </w:rPr>
              <w:t xml:space="preserve">Продолжать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накомить ребенка с правилами дорожного </w:t>
            </w:r>
          </w:p>
          <w:p w:rsidR="00C6523E" w:rsidRPr="00C6523E" w:rsidRDefault="00C6523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ить знания ребенка о светоф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290AEC" w:rsidRDefault="00290AE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0AEC">
              <w:rPr>
                <w:rFonts w:ascii="Times New Roman" w:eastAsiaTheme="minorEastAsia" w:hAnsi="Times New Roman" w:cs="Times New Roman"/>
                <w:lang w:eastAsia="ru-RU"/>
              </w:rPr>
              <w:t>«Свойства веществ»</w:t>
            </w:r>
          </w:p>
          <w:p w:rsidR="00290AEC" w:rsidRDefault="00290AE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90AEC" w:rsidRPr="00290AEC" w:rsidRDefault="005E1B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ировать у ребенка представления о свойствах твердых и жидких 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F601C1" w:rsidRPr="00F601C1" w:rsidRDefault="00F601C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601C1">
              <w:rPr>
                <w:rFonts w:ascii="Times New Roman" w:eastAsiaTheme="minorEastAsia" w:hAnsi="Times New Roman" w:cs="Times New Roman"/>
                <w:lang w:eastAsia="ru-RU"/>
              </w:rPr>
              <w:t>«Сосчитай-ка»</w:t>
            </w:r>
          </w:p>
          <w:p w:rsidR="00F601C1" w:rsidRPr="00F601C1" w:rsidRDefault="00F601C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D4144" w:rsidRPr="00887504" w:rsidRDefault="0088750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7504">
              <w:rPr>
                <w:rFonts w:ascii="Times New Roman" w:eastAsiaTheme="minorEastAsia" w:hAnsi="Times New Roman" w:cs="Times New Roman"/>
                <w:lang w:eastAsia="ru-RU"/>
              </w:rPr>
              <w:t>Показать независимость результата счета от формы расположения предметов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DB1438" w:rsidRDefault="00DB143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1438">
              <w:rPr>
                <w:rFonts w:ascii="Times New Roman" w:eastAsiaTheme="minorEastAsia" w:hAnsi="Times New Roman" w:cs="Times New Roman"/>
                <w:lang w:eastAsia="ru-RU"/>
              </w:rPr>
              <w:t>«Дом и ег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части»</w:t>
            </w:r>
          </w:p>
          <w:p w:rsidR="00FB4E8C" w:rsidRDefault="00FB4E8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B4E8C" w:rsidRDefault="00FB4E8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ить называть част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дома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:с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тенаокно,крыльц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дверь,балкон,крыша,труба,этажфундаментлестница</w:t>
            </w:r>
            <w:proofErr w:type="spellEnd"/>
          </w:p>
          <w:p w:rsidR="00F601C1" w:rsidRPr="00DB1438" w:rsidRDefault="00DB143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143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290AEC" w:rsidRPr="00290AEC" w:rsidRDefault="00290AE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290AEC">
              <w:rPr>
                <w:rFonts w:ascii="Times New Roman" w:eastAsiaTheme="minorEastAsia" w:hAnsi="Times New Roman" w:cs="Times New Roman"/>
                <w:lang w:eastAsia="ru-RU"/>
              </w:rPr>
              <w:t>ка</w:t>
            </w:r>
            <w:r w:rsidR="00D23528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290AEC">
              <w:rPr>
                <w:rFonts w:ascii="Times New Roman" w:eastAsiaTheme="minorEastAsia" w:hAnsi="Times New Roman" w:cs="Times New Roman"/>
                <w:lang w:eastAsia="ru-RU"/>
              </w:rPr>
              <w:t>ки:</w:t>
            </w:r>
          </w:p>
          <w:p w:rsidR="00DB1438" w:rsidRDefault="00290AE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«Петушок и чудо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еленк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290AEC" w:rsidRDefault="00290AE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олосок»</w:t>
            </w:r>
          </w:p>
          <w:p w:rsidR="00290AEC" w:rsidRDefault="0073043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Весенний день» Фет А.А,</w:t>
            </w:r>
          </w:p>
          <w:p w:rsidR="00730433" w:rsidRDefault="0073043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Четыре желания»</w:t>
            </w:r>
          </w:p>
          <w:p w:rsidR="00730433" w:rsidRDefault="0073043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шинский К.Д.</w:t>
            </w:r>
          </w:p>
          <w:p w:rsidR="00730433" w:rsidRPr="00290AEC" w:rsidRDefault="0073043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DB1438" w:rsidRDefault="00C67808" w:rsidP="00DB143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Дом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котором ты живешь»</w:t>
            </w:r>
          </w:p>
          <w:p w:rsidR="00C67808" w:rsidRDefault="00C67808" w:rsidP="00DB143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56C10" w:rsidRDefault="00126D60" w:rsidP="00DB143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ить рисовать большой дом,</w:t>
            </w:r>
            <w:r w:rsidR="00856C1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23528">
              <w:rPr>
                <w:rFonts w:ascii="Times New Roman" w:eastAsiaTheme="minorEastAsia" w:hAnsi="Times New Roman" w:cs="Times New Roman"/>
                <w:lang w:eastAsia="ru-RU"/>
              </w:rPr>
              <w:t>передавать</w:t>
            </w:r>
            <w:r w:rsidR="00856C10">
              <w:rPr>
                <w:rFonts w:ascii="Times New Roman" w:eastAsiaTheme="minorEastAsia" w:hAnsi="Times New Roman" w:cs="Times New Roman"/>
                <w:lang w:eastAsia="ru-RU"/>
              </w:rPr>
              <w:t xml:space="preserve"> прямоугольную форму стен, ряды окон.</w:t>
            </w:r>
          </w:p>
          <w:p w:rsidR="00856C10" w:rsidRPr="00DB1438" w:rsidRDefault="00856C10" w:rsidP="00DB143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умение дополнять изображение</w:t>
            </w:r>
            <w:r w:rsidR="000172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67E13">
              <w:rPr>
                <w:rFonts w:ascii="Times New Roman" w:eastAsiaTheme="minorEastAsia" w:hAnsi="Times New Roman" w:cs="Times New Roman"/>
                <w:lang w:eastAsia="ru-RU"/>
              </w:rPr>
              <w:t>на</w:t>
            </w:r>
            <w:r w:rsidR="000172D8">
              <w:rPr>
                <w:rFonts w:ascii="Times New Roman" w:eastAsiaTheme="minorEastAsia" w:hAnsi="Times New Roman" w:cs="Times New Roman"/>
                <w:lang w:eastAsia="ru-RU"/>
              </w:rPr>
              <w:t xml:space="preserve"> основе </w:t>
            </w:r>
            <w:r w:rsidR="00D67E13">
              <w:rPr>
                <w:rFonts w:ascii="Times New Roman" w:eastAsiaTheme="minorEastAsia" w:hAnsi="Times New Roman" w:cs="Times New Roman"/>
                <w:lang w:eastAsia="ru-RU"/>
              </w:rPr>
              <w:t xml:space="preserve">впечатлений от </w:t>
            </w:r>
            <w:proofErr w:type="spellStart"/>
            <w:r w:rsidR="00D67E13">
              <w:rPr>
                <w:rFonts w:ascii="Times New Roman" w:eastAsiaTheme="minorEastAsia" w:hAnsi="Times New Roman" w:cs="Times New Roman"/>
                <w:lang w:eastAsia="ru-RU"/>
              </w:rPr>
              <w:t>окружающ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730433" w:rsidRPr="00730433" w:rsidRDefault="0073043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0433">
              <w:rPr>
                <w:rFonts w:ascii="Times New Roman" w:eastAsiaTheme="minorEastAsia" w:hAnsi="Times New Roman" w:cs="Times New Roman"/>
                <w:lang w:eastAsia="ru-RU"/>
              </w:rPr>
              <w:t>По замыслу</w:t>
            </w:r>
          </w:p>
          <w:p w:rsidR="00730433" w:rsidRDefault="0073043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730433" w:rsidRDefault="0073043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730433" w:rsidRDefault="0073043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0433">
              <w:rPr>
                <w:rFonts w:ascii="Times New Roman" w:eastAsiaTheme="minorEastAsia" w:hAnsi="Times New Roman" w:cs="Times New Roman"/>
                <w:lang w:eastAsia="ru-RU"/>
              </w:rPr>
              <w:t>«Многоэтажный дом»</w:t>
            </w:r>
          </w:p>
          <w:p w:rsidR="00DB1C88" w:rsidRDefault="00DB1C8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B1C88" w:rsidRDefault="00DB1C8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самостоятельность в нахождении способов конструирования</w:t>
            </w:r>
          </w:p>
          <w:p w:rsidR="00730433" w:rsidRPr="00730433" w:rsidRDefault="0073043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9" w:rsidRDefault="002D69F9">
            <w:pPr>
              <w:spacing w:after="0"/>
              <w:rPr>
                <w:rFonts w:eastAsiaTheme="minorEastAsia"/>
                <w:lang w:eastAsia="ru-RU"/>
              </w:rPr>
            </w:pPr>
          </w:p>
          <w:p w:rsidR="00DB1C88" w:rsidRPr="00DB1C88" w:rsidRDefault="00DB1C8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1C88">
              <w:rPr>
                <w:rFonts w:ascii="Times New Roman" w:eastAsiaTheme="minorEastAsia" w:hAnsi="Times New Roman" w:cs="Times New Roman"/>
                <w:lang w:eastAsia="ru-RU"/>
              </w:rPr>
              <w:t>Учить ребенк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лушать музыкальное произведение до конца, понимать характер музыки</w:t>
            </w:r>
          </w:p>
        </w:tc>
      </w:tr>
    </w:tbl>
    <w:p w:rsidR="004145C8" w:rsidRDefault="00A65FB0" w:rsidP="00A6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C03F6" w:rsidRPr="00AC03F6" w:rsidRDefault="00AC03F6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AC03F6" w:rsidRPr="00AC03F6" w:rsidRDefault="00D14C00" w:rsidP="00AC03F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едняя </w:t>
      </w:r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 w:rsid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C03F6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еделя</w:t>
      </w:r>
      <w:r w:rsidR="00AC03F6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A65FB0" w:rsidRDefault="00A65FB0" w:rsidP="00A6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A65FB0" w:rsidTr="000022BF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A65FB0" w:rsidTr="000022B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A65FB0" w:rsidTr="000022B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2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 неделя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Транспорт»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Pr="008B7FD2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Pr="002A31C1" w:rsidRDefault="004145C8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Формирование</w:t>
            </w:r>
            <w:r w:rsidR="00A65FB0">
              <w:rPr>
                <w:rFonts w:ascii="Times New Roman" w:eastAsia="SimSun" w:hAnsi="Times New Roman" w:cs="Times New Roman"/>
                <w:lang w:eastAsia="zh-CN"/>
              </w:rPr>
              <w:t xml:space="preserve"> у ребенка представления о составляющих здорового образа жизни, о значении физ</w:t>
            </w:r>
            <w:proofErr w:type="gramStart"/>
            <w:r w:rsidR="00A65FB0">
              <w:rPr>
                <w:rFonts w:ascii="Times New Roman" w:eastAsia="SimSun" w:hAnsi="Times New Roman" w:cs="Times New Roman"/>
                <w:lang w:eastAsia="zh-CN"/>
              </w:rPr>
              <w:t>.у</w:t>
            </w:r>
            <w:proofErr w:type="gramEnd"/>
            <w:r w:rsidR="00A65FB0">
              <w:rPr>
                <w:rFonts w:ascii="Times New Roman" w:eastAsia="SimSun" w:hAnsi="Times New Roman" w:cs="Times New Roman"/>
                <w:lang w:eastAsia="zh-CN"/>
              </w:rPr>
              <w:t>пражнений для организма человека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D11C11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="003251F2">
              <w:rPr>
                <w:rFonts w:ascii="Times New Roman" w:hAnsi="Times New Roman" w:cs="Times New Roman"/>
                <w:lang w:eastAsia="zh-CN"/>
              </w:rPr>
              <w:t>южетно-ролевая игра</w:t>
            </w:r>
            <w:r>
              <w:rPr>
                <w:rFonts w:ascii="Times New Roman" w:hAnsi="Times New Roman" w:cs="Times New Roman"/>
                <w:lang w:eastAsia="zh-CN"/>
              </w:rPr>
              <w:t>: «Мы шоферы»</w:t>
            </w:r>
          </w:p>
          <w:p w:rsidR="00A65FB0" w:rsidRDefault="00A65FB0" w:rsidP="00A65FB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идактические игры: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Почини машину»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Составь кораблик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оспитывать у ребенка трудолюбие и аккура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Pr="00EC657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A65FB0" w:rsidRDefault="00C6523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523E">
              <w:rPr>
                <w:rFonts w:ascii="Times New Roman" w:eastAsiaTheme="minorEastAsia" w:hAnsi="Times New Roman" w:cs="Times New Roman"/>
                <w:lang w:eastAsia="ru-RU"/>
              </w:rPr>
              <w:t xml:space="preserve">Познакомить ребенка с понятием </w:t>
            </w:r>
          </w:p>
          <w:p w:rsidR="00C6523E" w:rsidRPr="00C6523E" w:rsidRDefault="00C6523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дземный пере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Pr="00EC657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FF195C" w:rsidRDefault="007418A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18A5">
              <w:rPr>
                <w:rFonts w:ascii="Times New Roman" w:eastAsiaTheme="minorEastAsia" w:hAnsi="Times New Roman" w:cs="Times New Roman"/>
                <w:lang w:eastAsia="ru-RU"/>
              </w:rPr>
              <w:t>«Строение веществ»</w:t>
            </w:r>
          </w:p>
          <w:p w:rsidR="007418A5" w:rsidRDefault="007418A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418A5" w:rsidRPr="007418A5" w:rsidRDefault="007418A5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ение представлений о строении знакомых вещ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ств в пр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оцессе изучения их с помощью лу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Pr="00EC657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887504" w:rsidRPr="0075299D" w:rsidRDefault="0075299D" w:rsidP="000022BF">
            <w:pPr>
              <w:spacing w:after="0"/>
              <w:rPr>
                <w:rFonts w:eastAsiaTheme="minorEastAsia"/>
                <w:lang w:eastAsia="ru-RU"/>
              </w:rPr>
            </w:pPr>
            <w:r w:rsidRPr="0075299D">
              <w:rPr>
                <w:rFonts w:ascii="Times New Roman" w:eastAsiaTheme="minorEastAsia" w:hAnsi="Times New Roman" w:cs="Times New Roman"/>
                <w:lang w:eastAsia="ru-RU"/>
              </w:rPr>
              <w:t>Совершенствовать умение устанавливать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75299D">
              <w:rPr>
                <w:rFonts w:ascii="Times New Roman" w:eastAsiaTheme="minorEastAsia" w:hAnsi="Times New Roman" w:cs="Times New Roman"/>
                <w:lang w:eastAsia="ru-RU"/>
              </w:rPr>
              <w:t>последовательност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5299D">
              <w:rPr>
                <w:rFonts w:ascii="Times New Roman" w:eastAsiaTheme="minorEastAsia" w:hAnsi="Times New Roman" w:cs="Times New Roman"/>
                <w:lang w:eastAsia="ru-RU"/>
              </w:rPr>
              <w:t>частей суто</w:t>
            </w:r>
            <w:proofErr w:type="gramStart"/>
            <w:r w:rsidRPr="0075299D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утродень,вечер,ночь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75299D" w:rsidRDefault="0075299D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99D">
              <w:rPr>
                <w:rFonts w:ascii="Times New Roman" w:eastAsiaTheme="minorEastAsia" w:hAnsi="Times New Roman" w:cs="Times New Roman"/>
                <w:lang w:eastAsia="ru-RU"/>
              </w:rPr>
              <w:t>«Для чего нам нужен транспор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?</w:t>
            </w:r>
          </w:p>
          <w:p w:rsidR="0075299D" w:rsidRDefault="0075299D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5299D" w:rsidRPr="00EC6570" w:rsidRDefault="0075299D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Транспорт нужен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чтобы перевозить людей и груз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155ED2" w:rsidRDefault="00155E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5ED2">
              <w:rPr>
                <w:rFonts w:ascii="Times New Roman" w:eastAsiaTheme="minorEastAsia" w:hAnsi="Times New Roman" w:cs="Times New Roman"/>
                <w:lang w:eastAsia="ru-RU"/>
              </w:rPr>
              <w:t>Песенки 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155ED2">
              <w:rPr>
                <w:rFonts w:ascii="Times New Roman" w:eastAsiaTheme="minorEastAsia" w:hAnsi="Times New Roman" w:cs="Times New Roman"/>
                <w:lang w:eastAsia="ru-RU"/>
              </w:rPr>
              <w:t>потешк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Иди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весна,ид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, красна»,</w:t>
            </w:r>
          </w:p>
          <w:p w:rsidR="00155ED2" w:rsidRDefault="00155E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равушка</w:t>
            </w:r>
            <w:r w:rsidR="00C67808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proofErr w:type="spellEnd"/>
            <w:r w:rsidR="00C67808" w:rsidRPr="00EC6570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  <w:r w:rsidR="00C67808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тихотворения А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рто</w:t>
            </w:r>
            <w:proofErr w:type="spellEnd"/>
          </w:p>
          <w:p w:rsid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аляр»</w:t>
            </w:r>
          </w:p>
          <w:p w:rsidR="00C67808" w:rsidRP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Вязанье»</w:t>
            </w:r>
          </w:p>
          <w:p w:rsidR="00105470" w:rsidRPr="00155ED2" w:rsidRDefault="00155E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5ED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C67808" w:rsidRP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7808">
              <w:rPr>
                <w:rFonts w:ascii="Times New Roman" w:eastAsiaTheme="minorEastAsia" w:hAnsi="Times New Roman" w:cs="Times New Roman"/>
                <w:lang w:eastAsia="ru-RU"/>
              </w:rPr>
              <w:t>Продолжать рассматриват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оржокскую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линяную игрушку </w:t>
            </w:r>
            <w:r w:rsidRPr="00C678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C67808" w:rsidRDefault="00C67808" w:rsidP="000022BF">
            <w:pPr>
              <w:spacing w:after="0"/>
              <w:rPr>
                <w:rFonts w:eastAsiaTheme="minorEastAsia"/>
                <w:lang w:eastAsia="ru-RU"/>
              </w:rPr>
            </w:pPr>
            <w:proofErr w:type="spellStart"/>
            <w:r w:rsidRPr="00C67808">
              <w:rPr>
                <w:rFonts w:ascii="Times New Roman" w:eastAsiaTheme="minorEastAsia" w:hAnsi="Times New Roman" w:cs="Times New Roman"/>
                <w:lang w:eastAsia="ru-RU"/>
              </w:rPr>
              <w:t>Пластилинографи</w:t>
            </w:r>
            <w:r>
              <w:rPr>
                <w:rFonts w:eastAsiaTheme="minorEastAsia"/>
                <w:lang w:eastAsia="ru-RU"/>
              </w:rPr>
              <w:t>я</w:t>
            </w:r>
            <w:proofErr w:type="spellEnd"/>
          </w:p>
          <w:p w:rsid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7808">
              <w:rPr>
                <w:rFonts w:ascii="Times New Roman" w:eastAsiaTheme="minorEastAsia" w:hAnsi="Times New Roman" w:cs="Times New Roman"/>
                <w:lang w:eastAsia="ru-RU"/>
              </w:rPr>
              <w:t>«Автомобиль»</w:t>
            </w:r>
          </w:p>
          <w:p w:rsid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67808" w:rsidRP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 у ребенка мелкую мотор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7808">
              <w:rPr>
                <w:rFonts w:ascii="Times New Roman" w:eastAsiaTheme="minorEastAsia" w:hAnsi="Times New Roman" w:cs="Times New Roman"/>
                <w:lang w:eastAsia="ru-RU"/>
              </w:rPr>
              <w:t>«Автобус»</w:t>
            </w:r>
          </w:p>
          <w:p w:rsid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4418" w:rsidRDefault="001D441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 умение аккуратно вырезать и приклеивать</w:t>
            </w:r>
          </w:p>
          <w:p w:rsidR="00C67808" w:rsidRPr="00C67808" w:rsidRDefault="00C6780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1D4418" w:rsidRDefault="001D4418" w:rsidP="000022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1D4418" w:rsidRDefault="001D441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4418">
              <w:rPr>
                <w:rFonts w:ascii="Times New Roman" w:eastAsiaTheme="minorEastAsia" w:hAnsi="Times New Roman" w:cs="Times New Roman"/>
                <w:lang w:eastAsia="ru-RU"/>
              </w:rPr>
              <w:t xml:space="preserve">Учить ребенка маршировать </w:t>
            </w:r>
          </w:p>
          <w:p w:rsidR="001D4418" w:rsidRPr="001D4418" w:rsidRDefault="001D441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д музыку</w:t>
            </w:r>
          </w:p>
        </w:tc>
      </w:tr>
    </w:tbl>
    <w:p w:rsidR="00D14C00" w:rsidRPr="00AC03F6" w:rsidRDefault="00A65FB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едняя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A65FB0" w:rsidRDefault="00A65FB0" w:rsidP="00A6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A65FB0" w:rsidTr="000022BF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циально-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A65FB0" w:rsidTr="000022B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A65FB0" w:rsidTr="000022B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3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 неделя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рофессии»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Pr="008B7FD2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9A6E26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ние</w:t>
            </w:r>
            <w:r w:rsidR="00A65FB0">
              <w:rPr>
                <w:rFonts w:ascii="Times New Roman" w:hAnsi="Times New Roman" w:cs="Times New Roman"/>
                <w:lang w:eastAsia="zh-CN"/>
              </w:rPr>
              <w:t xml:space="preserve"> у ребенка представления о </w:t>
            </w:r>
            <w:r w:rsidR="00B17B4B">
              <w:rPr>
                <w:rFonts w:ascii="Times New Roman" w:hAnsi="Times New Roman" w:cs="Times New Roman"/>
                <w:lang w:eastAsia="zh-CN"/>
              </w:rPr>
              <w:t>полезных для здоровья продуктах питания, о вреде и пользе сладкого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="003251F2">
              <w:rPr>
                <w:rFonts w:ascii="Times New Roman" w:hAnsi="Times New Roman" w:cs="Times New Roman"/>
                <w:lang w:eastAsia="zh-CN"/>
              </w:rPr>
              <w:t>южетно-ролевые</w:t>
            </w:r>
            <w:r>
              <w:rPr>
                <w:rFonts w:ascii="Times New Roman" w:hAnsi="Times New Roman" w:cs="Times New Roman"/>
                <w:lang w:eastAsia="zh-CN"/>
              </w:rPr>
              <w:t xml:space="preserve"> игры: «Кафе»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B17B4B">
              <w:rPr>
                <w:rFonts w:ascii="Times New Roman" w:hAnsi="Times New Roman" w:cs="Times New Roman"/>
                <w:lang w:eastAsia="zh-CN"/>
              </w:rPr>
              <w:t>Доктор Айболит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идактические игры: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B17B4B">
              <w:rPr>
                <w:rFonts w:ascii="Times New Roman" w:hAnsi="Times New Roman" w:cs="Times New Roman"/>
                <w:lang w:eastAsia="zh-CN"/>
              </w:rPr>
              <w:t>Мамы и детки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B17B4B" w:rsidRDefault="00B17B4B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«Один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ного»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24148D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Продолжать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развивать у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ребенкапривычку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самостоятельно умываться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, мыть руки с мылом перед едой и по мере загряз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Pr="00EC657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A65FB0" w:rsidRPr="00C6523E" w:rsidRDefault="00C6523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523E">
              <w:rPr>
                <w:rFonts w:ascii="Times New Roman" w:eastAsiaTheme="minorEastAsia" w:hAnsi="Times New Roman" w:cs="Times New Roman"/>
                <w:lang w:eastAsia="ru-RU"/>
              </w:rPr>
              <w:t xml:space="preserve">Рассмотреть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блемные </w:t>
            </w:r>
            <w:r w:rsidRPr="00C6523E">
              <w:rPr>
                <w:rFonts w:ascii="Times New Roman" w:eastAsiaTheme="minorEastAsia" w:hAnsi="Times New Roman" w:cs="Times New Roman"/>
                <w:lang w:eastAsia="ru-RU"/>
              </w:rPr>
              <w:t>ситуац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которые могут возникнуть при нарушении прав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E" w:rsidRDefault="00DB06CE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A65FB0" w:rsidRPr="00DB06CE" w:rsidRDefault="00DB06CE" w:rsidP="00DB06C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06CE">
              <w:rPr>
                <w:rFonts w:ascii="Times New Roman" w:eastAsiaTheme="minorEastAsia" w:hAnsi="Times New Roman" w:cs="Times New Roman"/>
                <w:lang w:eastAsia="ru-RU"/>
              </w:rPr>
              <w:t>«Испарение»</w:t>
            </w:r>
          </w:p>
          <w:p w:rsidR="00DB06CE" w:rsidRPr="00DB06CE" w:rsidRDefault="00A132A9" w:rsidP="00DB06C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ирование представления</w:t>
            </w:r>
            <w:r w:rsidR="00DB06CE">
              <w:rPr>
                <w:rFonts w:ascii="Times New Roman" w:eastAsiaTheme="minorEastAsia" w:hAnsi="Times New Roman" w:cs="Times New Roman"/>
                <w:lang w:eastAsia="ru-RU"/>
              </w:rPr>
              <w:t xml:space="preserve"> об испарении вод</w:t>
            </w:r>
            <w:proofErr w:type="gramStart"/>
            <w:r w:rsidR="00DB06CE">
              <w:rPr>
                <w:rFonts w:ascii="Times New Roman" w:eastAsiaTheme="minorEastAsia" w:hAnsi="Times New Roman" w:cs="Times New Roman"/>
                <w:lang w:eastAsia="ru-RU"/>
              </w:rPr>
              <w:t>ы-</w:t>
            </w:r>
            <w:proofErr w:type="gramEnd"/>
            <w:r w:rsidR="00DB06CE">
              <w:rPr>
                <w:rFonts w:ascii="Times New Roman" w:eastAsiaTheme="minorEastAsia" w:hAnsi="Times New Roman" w:cs="Times New Roman"/>
                <w:lang w:eastAsia="ru-RU"/>
              </w:rPr>
              <w:t xml:space="preserve"> превращении воды в пар при нагревании; об агрегатных состояниях воды: лед-вода-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9F5E66" w:rsidRDefault="00534B5C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0C1B">
              <w:rPr>
                <w:rFonts w:ascii="Times New Roman" w:eastAsiaTheme="minorEastAsia" w:hAnsi="Times New Roman" w:cs="Times New Roman"/>
                <w:lang w:eastAsia="ru-RU"/>
              </w:rPr>
              <w:t>Учить соотносить форму предметов</w:t>
            </w:r>
            <w:r w:rsidR="00350C1B">
              <w:rPr>
                <w:rFonts w:ascii="Times New Roman" w:eastAsiaTheme="minorEastAsia" w:hAnsi="Times New Roman" w:cs="Times New Roman"/>
                <w:lang w:eastAsia="ru-RU"/>
              </w:rPr>
              <w:t xml:space="preserve"> с геометрическими фигурами: шаром и кубом.</w:t>
            </w:r>
          </w:p>
          <w:p w:rsidR="00350C1B" w:rsidRPr="00350C1B" w:rsidRDefault="00350C1B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звивать умение сравнивать предметы по цвету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форм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,в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елич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350C1B" w:rsidRPr="00F04737" w:rsidRDefault="00350C1B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4737">
              <w:rPr>
                <w:rFonts w:ascii="Times New Roman" w:eastAsiaTheme="minorEastAsia" w:hAnsi="Times New Roman" w:cs="Times New Roman"/>
                <w:lang w:eastAsia="ru-RU"/>
              </w:rPr>
              <w:t>Продолжать расширять представления о труде взросл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F04737" w:rsidRDefault="00F04737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4737">
              <w:rPr>
                <w:rFonts w:ascii="Times New Roman" w:eastAsiaTheme="minorEastAsia" w:hAnsi="Times New Roman" w:cs="Times New Roman"/>
                <w:lang w:eastAsia="ru-RU"/>
              </w:rPr>
              <w:t>«Петушок и бобовое зернышко»</w:t>
            </w:r>
          </w:p>
          <w:p w:rsidR="00F04737" w:rsidRDefault="00F04737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.В. Орлов «С базара»</w:t>
            </w:r>
          </w:p>
          <w:p w:rsidR="00F04737" w:rsidRDefault="00F04737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отешк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F04737" w:rsidRPr="00F04737" w:rsidRDefault="00F04737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от на печку пош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F3464F" w:rsidRPr="00F3464F" w:rsidRDefault="00F3464F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64F">
              <w:rPr>
                <w:rFonts w:ascii="Times New Roman" w:eastAsiaTheme="minorEastAsia" w:hAnsi="Times New Roman" w:cs="Times New Roman"/>
                <w:lang w:eastAsia="ru-RU"/>
              </w:rPr>
              <w:t>Побуждать узнавать и называть предмет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 явления природы, окружающей действительности в художественных образ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F3464F" w:rsidRDefault="00F3464F" w:rsidP="000022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F3464F" w:rsidRDefault="00F3464F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64F">
              <w:rPr>
                <w:rFonts w:ascii="Times New Roman" w:eastAsiaTheme="minorEastAsia" w:hAnsi="Times New Roman" w:cs="Times New Roman"/>
                <w:lang w:eastAsia="ru-RU"/>
              </w:rPr>
              <w:t>«Летящие самолеты»</w:t>
            </w:r>
          </w:p>
          <w:p w:rsidR="00F3464F" w:rsidRPr="00F3464F" w:rsidRDefault="00843A3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ить детей правильно составлять изображение из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деталейаккуратн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риклеевать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843A39" w:rsidRDefault="00843A3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3A39">
              <w:rPr>
                <w:rFonts w:ascii="Times New Roman" w:eastAsiaTheme="minorEastAsia" w:hAnsi="Times New Roman" w:cs="Times New Roman"/>
                <w:lang w:eastAsia="ru-RU"/>
              </w:rPr>
              <w:t>«Мы строим сарай»</w:t>
            </w:r>
          </w:p>
          <w:p w:rsidR="00843A39" w:rsidRPr="00843A39" w:rsidRDefault="00843A3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 представления об основных строительных деталях и деталях конструкто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843A39" w:rsidRPr="00843A39" w:rsidRDefault="00843A39" w:rsidP="00F63E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3A39">
              <w:rPr>
                <w:rFonts w:ascii="Times New Roman" w:eastAsiaTheme="minorEastAsia" w:hAnsi="Times New Roman" w:cs="Times New Roman"/>
                <w:lang w:eastAsia="ru-RU"/>
              </w:rPr>
              <w:t>Совершенствоват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танцевальные движения: пружинка, кружение</w:t>
            </w:r>
            <w:r w:rsidR="00F63EE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</w:tbl>
    <w:p w:rsidR="00A65FB0" w:rsidRDefault="00A65FB0" w:rsidP="00A65FB0"/>
    <w:p w:rsidR="00A65FB0" w:rsidRDefault="00A65FB0" w:rsidP="00A65FB0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едняя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A65FB0" w:rsidRDefault="00A65FB0" w:rsidP="00A6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A65FB0" w:rsidTr="000022BF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A65FB0" w:rsidTr="000022B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A65FB0" w:rsidTr="000022B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4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 неделя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тицы</w:t>
            </w:r>
            <w:r w:rsidR="00FA0340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A65FB0" w:rsidRPr="0013452F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65FB0" w:rsidRPr="008B7FD2" w:rsidRDefault="00A65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4422E6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B17B4B" w:rsidRDefault="00F30C39" w:rsidP="00B17B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ние</w:t>
            </w:r>
            <w:r w:rsidR="00B17B4B">
              <w:rPr>
                <w:rFonts w:ascii="Times New Roman" w:hAnsi="Times New Roman" w:cs="Times New Roman"/>
                <w:lang w:eastAsia="zh-CN"/>
              </w:rPr>
              <w:t xml:space="preserve"> у ребенка представления о полезных для здоровья продуктах питания, о вреде и пользе сладкого</w:t>
            </w:r>
          </w:p>
          <w:p w:rsidR="00B17B4B" w:rsidRDefault="00B17B4B" w:rsidP="00B17B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3251F2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A65FB0" w:rsidP="003251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="003251F2">
              <w:rPr>
                <w:rFonts w:ascii="Times New Roman" w:hAnsi="Times New Roman" w:cs="Times New Roman"/>
                <w:lang w:eastAsia="zh-CN"/>
              </w:rPr>
              <w:t>южетно-ролевая игра</w:t>
            </w:r>
            <w:r>
              <w:rPr>
                <w:rFonts w:ascii="Times New Roman" w:hAnsi="Times New Roman" w:cs="Times New Roman"/>
                <w:lang w:eastAsia="zh-CN"/>
              </w:rPr>
              <w:t>: «</w:t>
            </w:r>
            <w:r w:rsidR="003251F2">
              <w:rPr>
                <w:rFonts w:ascii="Times New Roman" w:hAnsi="Times New Roman" w:cs="Times New Roman"/>
                <w:lang w:eastAsia="zh-CN"/>
              </w:rPr>
              <w:t>Птичник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идактические игры: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24148D">
              <w:rPr>
                <w:rFonts w:ascii="Times New Roman" w:hAnsi="Times New Roman" w:cs="Times New Roman"/>
                <w:lang w:eastAsia="zh-CN"/>
              </w:rPr>
              <w:t>У картинки</w:t>
            </w:r>
          </w:p>
          <w:p w:rsidR="0024148D" w:rsidRDefault="0024148D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Собери картинку</w:t>
            </w: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FB0" w:rsidRDefault="00D1736C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Продолжать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развивать у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ребенкапривычку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самостоятельно умываться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, мыть руки с мылом перед едой и по мере загряз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Pr="00EC657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A65FB0" w:rsidRPr="00C6523E" w:rsidRDefault="00C6523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523E">
              <w:rPr>
                <w:rFonts w:ascii="Times New Roman" w:eastAsiaTheme="minorEastAsia" w:hAnsi="Times New Roman" w:cs="Times New Roman"/>
                <w:lang w:eastAsia="ru-RU"/>
              </w:rPr>
              <w:t xml:space="preserve">Помочь ребенку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помнить группы пожароопасных предметов</w:t>
            </w:r>
            <w:r w:rsidR="007B0879">
              <w:rPr>
                <w:rFonts w:ascii="Times New Roman" w:eastAsiaTheme="minorEastAsia" w:hAnsi="Times New Roman" w:cs="Times New Roman"/>
                <w:lang w:eastAsia="ru-RU"/>
              </w:rPr>
              <w:t xml:space="preserve">, учить </w:t>
            </w:r>
            <w:proofErr w:type="gramStart"/>
            <w:r w:rsidR="007B0879">
              <w:rPr>
                <w:rFonts w:ascii="Times New Roman" w:eastAsiaTheme="minorEastAsia" w:hAnsi="Times New Roman" w:cs="Times New Roman"/>
                <w:lang w:eastAsia="ru-RU"/>
              </w:rPr>
              <w:t>безопасно</w:t>
            </w:r>
            <w:proofErr w:type="gramEnd"/>
            <w:r w:rsidR="007B0879">
              <w:rPr>
                <w:rFonts w:ascii="Times New Roman" w:eastAsiaTheme="minorEastAsia" w:hAnsi="Times New Roman" w:cs="Times New Roman"/>
                <w:lang w:eastAsia="ru-RU"/>
              </w:rPr>
              <w:t xml:space="preserve"> обращаться с 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534B5C" w:rsidRPr="00A132A9" w:rsidRDefault="003E3E7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 w:rsidR="00A132A9" w:rsidRPr="00A132A9">
              <w:rPr>
                <w:rFonts w:ascii="Times New Roman" w:eastAsiaTheme="minorEastAsia" w:hAnsi="Times New Roman" w:cs="Times New Roman"/>
                <w:lang w:eastAsia="ru-RU"/>
              </w:rPr>
              <w:t>ормирова</w:t>
            </w:r>
            <w:r w:rsidR="00A132A9">
              <w:rPr>
                <w:rFonts w:ascii="Times New Roman" w:eastAsiaTheme="minorEastAsia" w:hAnsi="Times New Roman" w:cs="Times New Roman"/>
                <w:lang w:eastAsia="ru-RU"/>
              </w:rPr>
              <w:t>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 ребенка представлений о воздухе и его свой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3E3E7E" w:rsidRPr="000022BF" w:rsidRDefault="000022BF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0022BF">
              <w:rPr>
                <w:rFonts w:ascii="Times New Roman" w:eastAsiaTheme="minorEastAsia" w:hAnsi="Times New Roman" w:cs="Times New Roman"/>
                <w:lang w:eastAsia="ru-RU"/>
              </w:rPr>
              <w:t>пражнять 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мении сравнивать предметы по величине  в пределах 5,раскладывать их в убывающей и возрастающей последова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E59A9" w:rsidRDefault="009609C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09C8">
              <w:rPr>
                <w:rFonts w:ascii="Times New Roman" w:eastAsiaTheme="minorEastAsia" w:hAnsi="Times New Roman" w:cs="Times New Roman"/>
                <w:lang w:eastAsia="ru-RU"/>
              </w:rPr>
              <w:t>«Птицы»</w:t>
            </w:r>
          </w:p>
          <w:p w:rsidR="00211070" w:rsidRPr="009609C8" w:rsidRDefault="0081244C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сширять знания об особенностях внешнего вида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жизни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,п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овадках,их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испособленности к среде об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E59A9" w:rsidRDefault="004E59A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4E59A9">
              <w:rPr>
                <w:rFonts w:ascii="Times New Roman" w:eastAsiaTheme="minorEastAsia" w:hAnsi="Times New Roman" w:cs="Times New Roman"/>
                <w:lang w:eastAsia="ru-RU"/>
              </w:rPr>
              <w:t>казка «</w:t>
            </w:r>
            <w:proofErr w:type="spellStart"/>
            <w:r w:rsidRPr="004E59A9">
              <w:rPr>
                <w:rFonts w:ascii="Times New Roman" w:eastAsiaTheme="minorEastAsia" w:hAnsi="Times New Roman" w:cs="Times New Roman"/>
                <w:lang w:eastAsia="ru-RU"/>
              </w:rPr>
              <w:t>Жихарка</w:t>
            </w:r>
            <w:proofErr w:type="spellEnd"/>
            <w:r w:rsidRPr="004E59A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4E59A9" w:rsidRDefault="004E59A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ак собака друга искала»</w:t>
            </w:r>
          </w:p>
          <w:p w:rsidR="004E59A9" w:rsidRDefault="004E59A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отешк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4E59A9" w:rsidRDefault="004E59A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Солнышко-ведрышко</w:t>
            </w:r>
          </w:p>
          <w:p w:rsidR="004E59A9" w:rsidRDefault="004E59A9" w:rsidP="004E59A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А.Л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рто</w:t>
            </w:r>
            <w:proofErr w:type="spellEnd"/>
          </w:p>
          <w:p w:rsidR="004E59A9" w:rsidRDefault="004E59A9" w:rsidP="004E59A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Уехали»</w:t>
            </w:r>
          </w:p>
          <w:p w:rsidR="004E59A9" w:rsidRDefault="004E59A9" w:rsidP="004E59A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А.Н.Майк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Весна»</w:t>
            </w:r>
          </w:p>
          <w:p w:rsidR="004E59A9" w:rsidRDefault="004E59A9" w:rsidP="004E59A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E59A9" w:rsidRDefault="004E59A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E59A9" w:rsidRPr="004E59A9" w:rsidRDefault="004E59A9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612A3B" w:rsidRPr="00463202" w:rsidRDefault="0046320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463202">
              <w:rPr>
                <w:rFonts w:ascii="Times New Roman" w:eastAsiaTheme="minorEastAsia" w:hAnsi="Times New Roman" w:cs="Times New Roman"/>
                <w:lang w:eastAsia="ru-RU"/>
              </w:rPr>
              <w:t xml:space="preserve">ассматрива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нижных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63202" w:rsidRDefault="0046320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3202">
              <w:rPr>
                <w:rFonts w:ascii="Times New Roman" w:eastAsiaTheme="minorEastAsia" w:hAnsi="Times New Roman" w:cs="Times New Roman"/>
                <w:lang w:eastAsia="ru-RU"/>
              </w:rPr>
              <w:t xml:space="preserve">«Птичка клюет зернышки из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463202">
              <w:rPr>
                <w:rFonts w:ascii="Times New Roman" w:eastAsiaTheme="minorEastAsia" w:hAnsi="Times New Roman" w:cs="Times New Roman"/>
                <w:lang w:eastAsia="ru-RU"/>
              </w:rPr>
              <w:t>людечка</w:t>
            </w:r>
          </w:p>
          <w:p w:rsidR="00463202" w:rsidRDefault="0046320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креплять умение детей лепить знакомые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редметы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,п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ользуясь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своенными ранее приемами</w:t>
            </w:r>
          </w:p>
          <w:p w:rsidR="00463202" w:rsidRPr="00463202" w:rsidRDefault="0046320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63202" w:rsidRDefault="0046320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3202">
              <w:rPr>
                <w:rFonts w:ascii="Times New Roman" w:eastAsiaTheme="minorEastAsia" w:hAnsi="Times New Roman" w:cs="Times New Roman"/>
                <w:lang w:eastAsia="ru-RU"/>
              </w:rPr>
              <w:t>«Птица на веточке</w:t>
            </w:r>
          </w:p>
          <w:p w:rsidR="00463202" w:rsidRDefault="0046320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 в срезании углов у квадрата и прямоугольника, закругляя их.</w:t>
            </w:r>
          </w:p>
          <w:p w:rsidR="00463202" w:rsidRPr="00463202" w:rsidRDefault="0046320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воображ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63202" w:rsidRDefault="00463202" w:rsidP="000022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B0" w:rsidRDefault="00A65FB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63202" w:rsidRPr="00710F7E" w:rsidRDefault="00710F7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F7E">
              <w:rPr>
                <w:rFonts w:ascii="Times New Roman" w:eastAsiaTheme="minorEastAsia" w:hAnsi="Times New Roman" w:cs="Times New Roman"/>
                <w:lang w:eastAsia="ru-RU"/>
              </w:rPr>
              <w:t>Воспитыват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эмоциональную отзывчивость на музыку</w:t>
            </w:r>
          </w:p>
        </w:tc>
      </w:tr>
    </w:tbl>
    <w:p w:rsidR="00F30C39" w:rsidRDefault="00B457C3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657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14C00" w:rsidRPr="00AC03F6" w:rsidRDefault="00F30C39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C0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таршая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D14C00" w:rsidRDefault="00D14C00" w:rsidP="00D14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7C3" w:rsidRDefault="00B457C3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B457C3" w:rsidTr="000022BF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B457C3" w:rsidTr="000022B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B457C3" w:rsidTr="000022B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1   неделя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B457C3" w:rsidRPr="0013452F" w:rsidRDefault="000A677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осмос</w:t>
            </w:r>
            <w:r w:rsidR="00B457C3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8B7FD2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Pr="002A31C1" w:rsidRDefault="000E5F24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Закрепление умения быстро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 xml:space="preserve">одевать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с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и раздеваться, соблюдать порядок в шкафу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Pr="00EC6570" w:rsidRDefault="00B457C3" w:rsidP="000022B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Pr="000E5F24" w:rsidRDefault="000E5F24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Воспитывать артистические качества, раскрывать творческий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потенциал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овлекать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ребенка в театрализован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0E5F24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Формированиеответственности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за выполнение трудовых пору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Pr="00EC6570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0E5F24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Леса и луга нашей родины»</w:t>
            </w:r>
          </w:p>
          <w:p w:rsidR="000E5F24" w:rsidRPr="00C6523E" w:rsidRDefault="000E5F24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ирование представлений о взаимосвязи растительного и живот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D7" w:rsidRPr="00290AEC" w:rsidRDefault="001077D7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Default="00C526A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Темный космос»</w:t>
            </w:r>
          </w:p>
          <w:p w:rsidR="00946450" w:rsidRPr="00290AEC" w:rsidRDefault="0094645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ение и систематизация элементарных знаний ребенка о космическом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887504" w:rsidRDefault="00C526A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знакомить ребенка с делением квадрата на 4 равные части, учить называть части и сравнивать целое и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143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526A0">
              <w:rPr>
                <w:rFonts w:ascii="Times New Roman" w:eastAsiaTheme="minorEastAsia" w:hAnsi="Times New Roman" w:cs="Times New Roman"/>
                <w:lang w:eastAsia="ru-RU"/>
              </w:rPr>
              <w:t>«Космос»</w:t>
            </w:r>
          </w:p>
          <w:p w:rsidR="00C005D9" w:rsidRPr="00DB1438" w:rsidRDefault="00CB1A71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сказать ребенку о Ю.Гагарине и других героях косм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Береза», «Черемуха</w:t>
            </w:r>
          </w:p>
          <w:p w:rsidR="00C526A0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.Есенин;</w:t>
            </w:r>
          </w:p>
          <w:p w:rsidR="00C526A0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Разгром»</w:t>
            </w:r>
          </w:p>
          <w:p w:rsidR="00C526A0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.Успенский;</w:t>
            </w:r>
          </w:p>
          <w:p w:rsidR="00C526A0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аленькая Баба яга»</w:t>
            </w:r>
          </w:p>
          <w:p w:rsidR="00C526A0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.Пройслер</w:t>
            </w:r>
            <w:proofErr w:type="spellEnd"/>
          </w:p>
          <w:p w:rsidR="00C526A0" w:rsidRPr="00290AEC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1077D7" w:rsidRPr="00DB1438" w:rsidRDefault="001077D7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DB1438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26A0">
              <w:rPr>
                <w:rFonts w:ascii="Times New Roman" w:eastAsiaTheme="minorEastAsia" w:hAnsi="Times New Roman" w:cs="Times New Roman"/>
                <w:lang w:eastAsia="ru-RU"/>
              </w:rPr>
              <w:t>«Космонавт»</w:t>
            </w:r>
          </w:p>
          <w:p w:rsidR="00C526A0" w:rsidRPr="00C526A0" w:rsidRDefault="00C526A0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креплять умение лепить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людей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пражнять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использовании разных приемов ле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C526A0" w:rsidRDefault="00C526A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26A0">
              <w:rPr>
                <w:rFonts w:ascii="Times New Roman" w:eastAsiaTheme="minorEastAsia" w:hAnsi="Times New Roman" w:cs="Times New Roman"/>
                <w:lang w:eastAsia="ru-RU"/>
              </w:rPr>
              <w:t>«Ракета»</w:t>
            </w:r>
          </w:p>
          <w:p w:rsidR="00C526A0" w:rsidRPr="00BA0F48" w:rsidRDefault="00BA0F4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0F48">
              <w:rPr>
                <w:rFonts w:ascii="Times New Roman" w:eastAsiaTheme="minorEastAsia" w:hAnsi="Times New Roman" w:cs="Times New Roman"/>
                <w:lang w:eastAsia="ru-RU"/>
              </w:rPr>
              <w:t>Закреплять умение составлять изображение по частям из разных фигу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730433" w:rsidRDefault="00B457C3" w:rsidP="001077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DB1C88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67CB6" w:rsidRDefault="00B457C3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867CB6" w:rsidRDefault="00867CB6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CB6" w:rsidRDefault="00867CB6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таршая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D14C00" w:rsidRDefault="00D14C00" w:rsidP="00D14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7C3" w:rsidRDefault="00B457C3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B457C3" w:rsidTr="000022BF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циально-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B457C3" w:rsidTr="000022B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B457C3" w:rsidTr="000022B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2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 неделя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B457C3" w:rsidRPr="0013452F" w:rsidRDefault="00867CB6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суда</w:t>
            </w:r>
            <w:r w:rsidR="00B457C3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8B7FD2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BA0F48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Продолжать знакомить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сосновами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техники безопасности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BA0F48" w:rsidP="00867C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оощрять самостоятельную организацию иг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BA0F48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оспитывать самостоятельность при выполнении различных видов трудов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Pr="00EC6570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A0F48" w:rsidRDefault="003206AD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Врачебная помощь»</w:t>
            </w:r>
          </w:p>
          <w:p w:rsidR="003206AD" w:rsidRPr="00C6523E" w:rsidRDefault="001423A4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ссказать ребенку, что  нужно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уметь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чтобы оказать первую помощь себе и другому челове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Pr="00EC6570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7418A5" w:rsidRDefault="00BA0F4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Свеча в бан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Pr="00EC6570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BA0F48" w:rsidRDefault="00BA0F4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0F48">
              <w:rPr>
                <w:rFonts w:ascii="Times New Roman" w:eastAsiaTheme="minorEastAsia" w:hAnsi="Times New Roman" w:cs="Times New Roman"/>
                <w:lang w:eastAsia="ru-RU"/>
              </w:rPr>
              <w:t>Совершенствоват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A0F48">
              <w:rPr>
                <w:rFonts w:ascii="Times New Roman" w:eastAsiaTheme="minorEastAsia" w:hAnsi="Times New Roman" w:cs="Times New Roman"/>
                <w:lang w:eastAsia="ru-RU"/>
              </w:rPr>
              <w:t>навыки счета в пределах 10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чить понимать отношение рядом стоящих чисел: 6 и 7, 7 и 8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7426C" w:rsidRPr="00BA0F48" w:rsidRDefault="00BA0F48" w:rsidP="004742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суда»</w:t>
            </w:r>
          </w:p>
          <w:p w:rsidR="00B457C3" w:rsidRDefault="00206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ять знания ребенка о том, что такое посуда, для чего она нужна.</w:t>
            </w:r>
          </w:p>
          <w:p w:rsidR="00206FB0" w:rsidRPr="00206FB0" w:rsidRDefault="00206FB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просить перечислить посуду на кух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A0F48" w:rsidRDefault="00BA0F4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Лиса и кувшин»</w:t>
            </w:r>
            <w:r w:rsidR="00E25D68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E25D68" w:rsidRDefault="00E25D6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исьмо ко всем детям по очень важному делу»</w:t>
            </w:r>
          </w:p>
          <w:p w:rsidR="00E25D68" w:rsidRDefault="00E25D6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.Михалков;</w:t>
            </w:r>
          </w:p>
          <w:p w:rsidR="00B457C3" w:rsidRPr="00155ED2" w:rsidRDefault="00E25D6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Федорин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р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»К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.Чуковский</w:t>
            </w:r>
            <w:r w:rsidR="00B457C3" w:rsidRPr="00155ED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C67808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C67808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8D2992" w:rsidP="004742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Необыкновенная посуда»</w:t>
            </w:r>
          </w:p>
          <w:p w:rsidR="00473881" w:rsidRDefault="00473881" w:rsidP="004742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4232" w:rsidRDefault="00473881" w:rsidP="004742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творческое воображение</w:t>
            </w:r>
          </w:p>
          <w:p w:rsidR="00104232" w:rsidRPr="00C67808" w:rsidRDefault="00104232" w:rsidP="004742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8D2992" w:rsidP="000022BF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  <w:r w:rsidRPr="008D2992">
              <w:rPr>
                <w:rFonts w:ascii="Times New Roman" w:eastAsiaTheme="minorEastAsia" w:hAnsi="Times New Roman" w:cs="Times New Roman"/>
                <w:lang w:eastAsia="ru-RU"/>
              </w:rPr>
              <w:t>Полка для посуд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1D4418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7426C" w:rsidRDefault="00B457C3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67CB6" w:rsidRDefault="00867CB6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992" w:rsidRDefault="008D2992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992" w:rsidRDefault="008D2992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992" w:rsidRDefault="008D2992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992" w:rsidRDefault="008D2992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00" w:rsidRPr="00AC03F6" w:rsidRDefault="00867CB6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="00D14C00"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таршая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B457C3" w:rsidRPr="00D14C00" w:rsidRDefault="00B457C3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B457C3" w:rsidTr="000022BF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циально-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B457C3" w:rsidTr="000022B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B457C3" w:rsidTr="000022B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3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 неделя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867CB6">
              <w:rPr>
                <w:rFonts w:ascii="Times New Roman" w:eastAsiaTheme="minorEastAsia" w:hAnsi="Times New Roman" w:cs="Times New Roman"/>
                <w:lang w:eastAsia="ru-RU"/>
              </w:rPr>
              <w:t>Меб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8B7FD2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8D2992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Формирование потребности в здоровом образе жизни, желания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занимать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физкультурой и спортом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8D2992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оспитывать уважительное отношение к окружающим людям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D2992" w:rsidRDefault="008D2992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Формированиеответственности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за выполнение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трудовых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поруче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3206AD" w:rsidRPr="003206AD" w:rsidRDefault="003206AD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206AD" w:rsidRDefault="00A51C94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Весенняя страда»</w:t>
            </w:r>
          </w:p>
          <w:p w:rsidR="00A51C94" w:rsidRDefault="00A51C94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51C94" w:rsidRPr="00C6523E" w:rsidRDefault="00A51C94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 знания о весенних изменениях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B6" w:rsidRDefault="00867CB6" w:rsidP="00867CB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206AD" w:rsidRPr="00DB06CE" w:rsidRDefault="003206AD" w:rsidP="00867CB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ебель для куклы»</w:t>
            </w:r>
          </w:p>
          <w:p w:rsidR="00B457C3" w:rsidRPr="00DB06CE" w:rsidRDefault="00B457C3" w:rsidP="000022B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350C1B" w:rsidRDefault="003206AD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умение ориентироваться на листе бумаги, определять стороны, углы и середину листа, умение видеть в окружающих предметах форму геометрических фигу</w:t>
            </w:r>
            <w:r w:rsidR="00A0412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ебель»</w:t>
            </w:r>
          </w:p>
          <w:p w:rsidR="00AD0718" w:rsidRDefault="00AD0718" w:rsidP="00AD071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ять знания ребенка о том, что такое мебель, для чего она нужна, из каких материалов ее изготавливают</w:t>
            </w:r>
          </w:p>
          <w:p w:rsidR="00AD0718" w:rsidRPr="00F04737" w:rsidRDefault="00AD0718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Сундук»</w:t>
            </w:r>
          </w:p>
          <w:p w:rsidR="00C80ABE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.Левин;</w:t>
            </w:r>
          </w:p>
          <w:p w:rsidR="00C80ABE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ирная считалка»</w:t>
            </w:r>
          </w:p>
          <w:p w:rsidR="00C80ABE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.Яснов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C80ABE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У лукоморья дуб зеленый»</w:t>
            </w:r>
          </w:p>
          <w:p w:rsidR="00C80ABE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.Пушкин;</w:t>
            </w:r>
          </w:p>
          <w:p w:rsidR="00C80ABE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Домик с трубой»</w:t>
            </w:r>
          </w:p>
          <w:p w:rsidR="00C80ABE" w:rsidRPr="00F04737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Ю.Мориц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F3464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C80ABE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80ABE">
              <w:rPr>
                <w:rFonts w:ascii="Times New Roman" w:eastAsiaTheme="minorEastAsia" w:hAnsi="Times New Roman" w:cs="Times New Roman"/>
                <w:lang w:eastAsia="ru-RU"/>
              </w:rPr>
              <w:t>«Табурет</w:t>
            </w:r>
          </w:p>
          <w:p w:rsidR="00104232" w:rsidRDefault="0010423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80ABE" w:rsidRPr="00C80ABE" w:rsidRDefault="0010423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вершенствовать приемы лепки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ь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остранственное мыш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A0412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Шкаф</w:t>
            </w:r>
          </w:p>
          <w:p w:rsidR="00104232" w:rsidRDefault="0010423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4232" w:rsidRDefault="00104232" w:rsidP="001042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 умение аккуратно вырезать и приклеивать</w:t>
            </w:r>
          </w:p>
          <w:p w:rsidR="00104232" w:rsidRPr="00F3464F" w:rsidRDefault="0010423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843A39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843A39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14C00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00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00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00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00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лан </w:t>
      </w:r>
      <w:proofErr w:type="spell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таршая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D14C00" w:rsidRDefault="00D14C00" w:rsidP="00D14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7C3" w:rsidRDefault="00B457C3" w:rsidP="00B45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B457C3" w:rsidTr="000022BF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B457C3" w:rsidTr="000022B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B457C3" w:rsidTr="000022B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4</w:t>
            </w: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 неделя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867CB6">
              <w:rPr>
                <w:rFonts w:ascii="Times New Roman" w:eastAsiaTheme="minorEastAsia" w:hAnsi="Times New Roman" w:cs="Times New Roman"/>
                <w:lang w:eastAsia="ru-RU"/>
              </w:rPr>
              <w:t>Професс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B457C3" w:rsidRPr="0013452F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57C3" w:rsidRPr="008B7FD2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4E5EF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овершенствовать культуру еды: умений правильно пользоваться столовыми приборами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4E5EF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Расширять представления ребенка о семье и ее истории; о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где работают родители</w:t>
            </w:r>
          </w:p>
          <w:p w:rsidR="004E5EF0" w:rsidRDefault="004E5EF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Как важен для общества их труд</w:t>
            </w: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3" w:rsidRDefault="00B457C3" w:rsidP="000022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457C3" w:rsidRDefault="004E5EF0" w:rsidP="000022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сширять представления ребенка о труде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0" w:rsidRDefault="004E5EF0" w:rsidP="003206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206AD" w:rsidRDefault="003206AD" w:rsidP="003206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равила поведения в природе»</w:t>
            </w:r>
          </w:p>
          <w:p w:rsidR="00B457C3" w:rsidRPr="00EC6570" w:rsidRDefault="003206AD" w:rsidP="003206AD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знакомить с правилами поведения в природе и возможными опасностями</w:t>
            </w:r>
          </w:p>
          <w:p w:rsidR="00B457C3" w:rsidRPr="00C6523E" w:rsidRDefault="00B457C3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Default="004E5EF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5EF0">
              <w:rPr>
                <w:rFonts w:ascii="Times New Roman" w:eastAsiaTheme="minorEastAsia" w:hAnsi="Times New Roman" w:cs="Times New Roman"/>
                <w:lang w:eastAsia="ru-RU"/>
              </w:rPr>
              <w:t>«М</w:t>
            </w:r>
            <w:proofErr w:type="gramStart"/>
            <w:r w:rsidRPr="004E5EF0">
              <w:rPr>
                <w:rFonts w:ascii="Times New Roman" w:eastAsiaTheme="minorEastAsia" w:hAnsi="Times New Roman" w:cs="Times New Roman"/>
                <w:lang w:eastAsia="ru-RU"/>
              </w:rPr>
              <w:t>ы-</w:t>
            </w:r>
            <w:proofErr w:type="gramEnd"/>
            <w:r w:rsidRPr="004E5EF0">
              <w:rPr>
                <w:rFonts w:ascii="Times New Roman" w:eastAsiaTheme="minorEastAsia" w:hAnsi="Times New Roman" w:cs="Times New Roman"/>
                <w:lang w:eastAsia="ru-RU"/>
              </w:rPr>
              <w:t xml:space="preserve"> фокусники»</w:t>
            </w:r>
          </w:p>
          <w:p w:rsidR="009B7B66" w:rsidRPr="004E5EF0" w:rsidRDefault="009B7B66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E5EF0" w:rsidRPr="004E5EF0" w:rsidRDefault="004E5EF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5EF0">
              <w:rPr>
                <w:rFonts w:ascii="Times New Roman" w:eastAsiaTheme="minorEastAsia" w:hAnsi="Times New Roman" w:cs="Times New Roman"/>
                <w:lang w:eastAsia="ru-RU"/>
              </w:rPr>
              <w:t>Закреплят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мение </w:t>
            </w:r>
            <w:r w:rsidRPr="004E5EF0">
              <w:rPr>
                <w:rFonts w:ascii="Times New Roman" w:eastAsiaTheme="minorEastAsia" w:hAnsi="Times New Roman" w:cs="Times New Roman"/>
                <w:lang w:eastAsia="ru-RU"/>
              </w:rPr>
              <w:t xml:space="preserve"> последовательн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зывать дни недели, определять  какой был вчера, какой будет зав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4E5EF0" w:rsidRDefault="002030E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ир профессии</w:t>
            </w:r>
          </w:p>
          <w:p w:rsidR="002030E2" w:rsidRDefault="002030E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030E2" w:rsidRPr="004E5EF0" w:rsidRDefault="002030E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4737">
              <w:rPr>
                <w:rFonts w:ascii="Times New Roman" w:eastAsiaTheme="minorEastAsia" w:hAnsi="Times New Roman" w:cs="Times New Roman"/>
                <w:lang w:eastAsia="ru-RU"/>
              </w:rPr>
              <w:t>Продолжать расширять представления о труде взросл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0" w:rsidRDefault="004E5EF0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4E5EF0" w:rsidRDefault="004E5EF0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5EF0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ом, который построил Джек»</w:t>
            </w:r>
          </w:p>
          <w:p w:rsidR="004E5EF0" w:rsidRPr="00815BD2" w:rsidRDefault="00815B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5BD2">
              <w:rPr>
                <w:rFonts w:ascii="Times New Roman" w:eastAsiaTheme="minorEastAsia" w:hAnsi="Times New Roman" w:cs="Times New Roman"/>
                <w:lang w:eastAsia="ru-RU"/>
              </w:rPr>
              <w:t>«Чук и Гек»</w:t>
            </w:r>
          </w:p>
          <w:p w:rsidR="004E5EF0" w:rsidRDefault="00815B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5BD2">
              <w:rPr>
                <w:rFonts w:ascii="Times New Roman" w:eastAsiaTheme="minorEastAsia" w:hAnsi="Times New Roman" w:cs="Times New Roman"/>
                <w:lang w:eastAsia="ru-RU"/>
              </w:rPr>
              <w:t>А. Гайдар;</w:t>
            </w:r>
          </w:p>
          <w:p w:rsidR="00815BD2" w:rsidRDefault="00815B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низу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,в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верх,наискосок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815BD2" w:rsidRDefault="00815B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. Драгунский;</w:t>
            </w:r>
          </w:p>
          <w:p w:rsidR="00815BD2" w:rsidRDefault="00815B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Никита Кожемяка»;</w:t>
            </w:r>
          </w:p>
          <w:p w:rsidR="00815BD2" w:rsidRDefault="00815BD2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чта»</w:t>
            </w:r>
          </w:p>
          <w:p w:rsidR="00815BD2" w:rsidRDefault="00815BD2" w:rsidP="000022BF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.Мар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0B7D06" w:rsidRDefault="000B7D06" w:rsidP="000022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06" w:rsidRDefault="000B7D06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B457C3" w:rsidRPr="000B7D06" w:rsidRDefault="000B7D06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7D06">
              <w:rPr>
                <w:rFonts w:ascii="Times New Roman" w:eastAsiaTheme="minorEastAsia" w:hAnsi="Times New Roman" w:cs="Times New Roman"/>
                <w:lang w:eastAsia="ru-RU"/>
              </w:rPr>
              <w:t>«Конверты для писем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  <w:p w:rsidR="000B7D06" w:rsidRPr="000B7D06" w:rsidRDefault="000B7D06" w:rsidP="000022B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7D06">
              <w:rPr>
                <w:rFonts w:ascii="Times New Roman" w:eastAsiaTheme="minorEastAsia" w:hAnsi="Times New Roman" w:cs="Times New Roman"/>
                <w:lang w:eastAsia="ru-RU"/>
              </w:rPr>
              <w:t>«Строител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0B7D0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троят многоэтажные дом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C3" w:rsidRDefault="00B457C3" w:rsidP="000022BF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D14C00" w:rsidRDefault="000B7D06" w:rsidP="00E73C5B">
      <w:pPr>
        <w:spacing w:after="0" w:line="240" w:lineRule="auto"/>
      </w:pPr>
      <w:r>
        <w:t xml:space="preserve">                                              </w:t>
      </w:r>
    </w:p>
    <w:p w:rsidR="00D14C00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дготовительная к школе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D14C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73C5B" w:rsidRDefault="00E73C5B" w:rsidP="00E73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239"/>
        <w:gridCol w:w="141"/>
        <w:gridCol w:w="993"/>
        <w:gridCol w:w="321"/>
        <w:gridCol w:w="813"/>
        <w:gridCol w:w="179"/>
        <w:gridCol w:w="813"/>
        <w:gridCol w:w="1030"/>
      </w:tblGrid>
      <w:tr w:rsidR="00E73C5B" w:rsidTr="00E73C5B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73C5B" w:rsidTr="00E73C5B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E73C5B" w:rsidTr="00E73C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неделя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осмос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Продолжать формировать у ребен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е о пользе фруктов и овощей.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ая игра «Семья»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: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Готовим обед»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астольно-печатные игры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иучать быть опрятным. Воспитывать бережное отношение к личным вещ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а «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Опасно-безопасн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ормировать представления ребенка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авильном поведении на природе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ы и эксперименты с предметами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Вода принимает форму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казать детям, что вода принимает разную форму, в которую она налита.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ставлять и решать задачи на сложение и вычитание. Закреплять умение называть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предыдущие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, последующие и пропущенное число, обозначенное циф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ять знания детей о планете Земля. Закреплять знания детей о понятии Солнечная система. Просмотр иллюстраций о космо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«Большая книга о космосе» В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Ликсо</w:t>
            </w:r>
            <w:proofErr w:type="spellEnd"/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тение и просмотр иллюстрации и мультфильмов про космос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осмос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воображение детей. Развивать умение отражать в рисунке свои представления о космос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пускаем ракеты в космос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ем творчеств и воображение ребенка,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ьзуя знакомые  приемы лепки</w:t>
            </w:r>
          </w:p>
          <w:p w:rsidR="00E73C5B" w:rsidRDefault="0013497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атериал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  <w:r w:rsidR="00E73C5B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="00E73C5B">
              <w:rPr>
                <w:rFonts w:ascii="Times New Roman" w:eastAsiaTheme="minorEastAsia" w:hAnsi="Times New Roman" w:cs="Times New Roman"/>
                <w:lang w:eastAsia="ru-RU"/>
              </w:rPr>
              <w:t>ластилин</w:t>
            </w:r>
            <w:proofErr w:type="spellEnd"/>
            <w:r w:rsidR="00E73C5B">
              <w:rPr>
                <w:rFonts w:ascii="Times New Roman" w:eastAsiaTheme="minorEastAsia" w:hAnsi="Times New Roman" w:cs="Times New Roman"/>
                <w:lang w:eastAsia="ru-RU"/>
              </w:rPr>
              <w:t>, картон)</w:t>
            </w:r>
          </w:p>
          <w:p w:rsidR="00D14C00" w:rsidRDefault="00D14C00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олнечная система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в умении правильно держать ножницы, аккуратно вырезать части изображ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строй поезд с вагонами  из кубиков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должение знакомства ребенка с космосом (просмотр мультфильмов о космосе) </w:t>
            </w:r>
          </w:p>
        </w:tc>
      </w:tr>
      <w:tr w:rsidR="00E73C5B" w:rsidTr="00E73C5B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bookmarkStart w:id="0" w:name="_GoBack"/>
            <w:bookmarkEnd w:id="0"/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73C5B" w:rsidTr="00E73C5B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E73C5B" w:rsidTr="00E73C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ы читаем. Знакомство с творчеством К. И Чуковского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Продолжать формировать у ребенка </w:t>
            </w:r>
            <w:r>
              <w:rPr>
                <w:rFonts w:ascii="Times New Roman" w:hAnsi="Times New Roman" w:cs="Times New Roman"/>
              </w:rPr>
              <w:t xml:space="preserve"> представления об основных показателях здорового образа жизни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ая игра «Семья»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: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Поход в магазин»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астольно-печатные игры</w:t>
            </w: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73C5B" w:rsidRDefault="00E73C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Воспитывать любовь ко всему живому.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щаться с растениями и живот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Игра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Каких ты знаешь насекомых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точнить представления ребенка об опасных насекомых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ы и эксперименты с предметами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розрачная непрозрачная вода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ь детям что вода принимает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цвет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торый можно в нее добавить.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должать совершенствовать представления о частях суток и их последовательности. Закреплять умение видеть в окружающих предметах формы знакомых геометрических фиг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накомство с поэтом К. И. Чуковским, с его произвед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рмале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 К. И. Чуковский (чтение и просмотр мультфильм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рисовка по прочитанной сказке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рмале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воображение ребенка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пка знакомых персонажей из творчества К. И. Чуковского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ем творчеств и воображение ребенка,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ьзуя знакомые  приемы лепки</w:t>
            </w:r>
          </w:p>
          <w:p w:rsidR="00E73C5B" w:rsidRDefault="00E73C5B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материал: пластили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ойдодыр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в умении правильно держать ножницы и  последовательно приклеивать вырезанные детали поделк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строй железную дорогу для поезда из кубиков»</w:t>
            </w: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B" w:rsidRDefault="00E73C5B">
            <w:pPr>
              <w:spacing w:after="0"/>
              <w:rPr>
                <w:rFonts w:eastAsiaTheme="minorEastAsia"/>
                <w:lang w:eastAsia="ru-RU"/>
              </w:rPr>
            </w:pPr>
          </w:p>
          <w:p w:rsidR="00E73C5B" w:rsidRDefault="00E73C5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должение знакомства ребенка с творчеством К. И. Чуковского (прослушивание аудио сказок)</w:t>
            </w:r>
          </w:p>
        </w:tc>
      </w:tr>
    </w:tbl>
    <w:p w:rsidR="00D14C00" w:rsidRDefault="00605072" w:rsidP="00605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14C00" w:rsidRDefault="00D14C00" w:rsidP="00605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00" w:rsidRDefault="00D14C00" w:rsidP="00605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  <w:proofErr w:type="spell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  </w:t>
      </w:r>
    </w:p>
    <w:p w:rsidR="00605072" w:rsidRPr="00D14C00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дготовительная к школе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 w:rsidRPr="00D14C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992"/>
        <w:gridCol w:w="961"/>
        <w:gridCol w:w="882"/>
      </w:tblGrid>
      <w:tr w:rsidR="00605072" w:rsidTr="00605072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605072" w:rsidTr="00605072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605072" w:rsidTr="0060507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3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Обитатели морей и океанов»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Закреплять умение мыть руки после посещения туалета и по мере необходимости.</w:t>
            </w:r>
          </w:p>
          <w:p w:rsidR="00605072" w:rsidRDefault="00605072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605072" w:rsidRPr="00D14C00" w:rsidRDefault="00605072" w:rsidP="00D14C0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овершенствовать навыки намыливать руки до образования пены.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 w:rsidP="00D14C0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ая игра «Морское путешествие»</w:t>
            </w:r>
          </w:p>
          <w:p w:rsidR="00605072" w:rsidRPr="00D14C00" w:rsidRDefault="00605072" w:rsidP="00D14C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Предв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: чтение детской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худ.литературы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В.Маяковский «Это книжечка моя, про моря и про Маяк»,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С.Сахарнов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«Удивительные корабли», «Самый лучший паро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звивать желание помогать взрослым</w:t>
            </w: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05072" w:rsidRDefault="006050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Закреплять умение складывать и убирать одежду и обувь на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седа «Если ты дома один»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должать учить правильно вести себя дома, когда вдруг останешься один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ы и эксперименты с водой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Волшебница вода»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Показать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что вода может принимать разную форму, что вода не имеет вкуса и запаха. 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должать учить составлять и решать арифметические задачи на сложение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вычитани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,с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овершенствовать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выки измерения высоты предметов, продолжать знакомить с час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ять, углублять и закреплять знания детей об обитателях морей и океанов.</w:t>
            </w:r>
          </w:p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териал: иллюстрации; загадки на морскую тематику;</w:t>
            </w:r>
            <w:r w:rsidR="00D11C11">
              <w:rPr>
                <w:rFonts w:ascii="Times New Roman" w:eastAsiaTheme="minorEastAsia" w:hAnsi="Times New Roman" w:cs="Times New Roman"/>
                <w:lang w:eastAsia="ru-RU"/>
              </w:rPr>
              <w:t xml:space="preserve"> стихотворение </w:t>
            </w:r>
            <w:proofErr w:type="spellStart"/>
            <w:r w:rsidR="00D11C11">
              <w:rPr>
                <w:rFonts w:ascii="Times New Roman" w:eastAsiaTheme="minorEastAsia" w:hAnsi="Times New Roman" w:cs="Times New Roman"/>
                <w:lang w:eastAsia="ru-RU"/>
              </w:rPr>
              <w:t>В.Ланцетти</w:t>
            </w:r>
            <w:proofErr w:type="spellEnd"/>
            <w:proofErr w:type="gramStart"/>
            <w:r w:rsidR="00D11C11">
              <w:rPr>
                <w:rFonts w:ascii="Times New Roman" w:eastAsiaTheme="minorEastAsia" w:hAnsi="Times New Roman" w:cs="Times New Roman"/>
                <w:lang w:eastAsia="ru-RU"/>
              </w:rPr>
              <w:t>«Р</w:t>
            </w:r>
            <w:proofErr w:type="gramEnd"/>
            <w:r w:rsidR="00D11C11">
              <w:rPr>
                <w:rFonts w:ascii="Times New Roman" w:eastAsiaTheme="minorEastAsia" w:hAnsi="Times New Roman" w:cs="Times New Roman"/>
                <w:lang w:eastAsia="ru-RU"/>
              </w:rPr>
              <w:t xml:space="preserve">азноцветны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сьмин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тение произведений: Н.Сладков «Шепот рыб»; «Золотая рыбка»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смотр  «Сказка о рыбаке и рыбке» А.С.Пушк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Сказка о рыбаке и рыбке»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рисовать любой сюжет из сказки и соотнести предметы по форме и разм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орская звезда»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ить передавать форму морской звезды, пропорциональное соотношение частей, плотно скреплять части.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териал: иллюстрации морской звез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Обитатели подводного мира»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ить знания детей о водных  обитателях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чить создавать поделку (осьминога) из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умагисвоим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укам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Железные дороги»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детей в построении схем и последующем конструировании по ним.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2" w:rsidRDefault="00605072">
            <w:pPr>
              <w:spacing w:after="0"/>
              <w:rPr>
                <w:rFonts w:eastAsiaTheme="minorEastAsia"/>
                <w:lang w:eastAsia="ru-RU"/>
              </w:rPr>
            </w:pP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слушать звуки моря (релаксация)</w:t>
            </w:r>
          </w:p>
          <w:p w:rsidR="00605072" w:rsidRDefault="0060507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седа «Что я представлял»</w:t>
            </w:r>
          </w:p>
        </w:tc>
      </w:tr>
    </w:tbl>
    <w:p w:rsidR="00D14C00" w:rsidRPr="00AC03F6" w:rsidRDefault="00D14C00" w:rsidP="00D14C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лан </w:t>
      </w:r>
      <w:proofErr w:type="spellStart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>воспитательно</w:t>
      </w:r>
      <w:proofErr w:type="spellEnd"/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образовательной деятельности  на апрель в период дистанционного обучения</w:t>
      </w:r>
    </w:p>
    <w:p w:rsidR="00EE3BAC" w:rsidRPr="00A82413" w:rsidRDefault="00D14C00" w:rsidP="00A8241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дготовительная к школе 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V</w:t>
      </w:r>
      <w:r w:rsidRPr="00D14C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деля</w:t>
      </w:r>
      <w:r w:rsidRPr="00AC03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1096"/>
        <w:gridCol w:w="857"/>
        <w:gridCol w:w="882"/>
      </w:tblGrid>
      <w:tr w:rsidR="00EE3BAC" w:rsidTr="00EE3BAC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E3BAC" w:rsidTr="00EE3BAC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EE3BAC" w:rsidTr="00EE3BA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4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 Мы читаем.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накомство с творчеством С.Я.Маршака.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Полезные продукты» Уточнить названия фруктов, овощей, формировать умения определять их на ощупь, называть и описывать</w:t>
            </w:r>
          </w:p>
          <w:p w:rsidR="00EE3BAC" w:rsidRDefault="00EE3BAC" w:rsidP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</w:t>
            </w:r>
            <w:r>
              <w:rPr>
                <w:rFonts w:ascii="Times New Roman" w:hAnsi="Times New Roman" w:cs="Times New Roman"/>
                <w:lang w:val="en-US" w:eastAsia="zh-CN"/>
              </w:rPr>
              <w:t>/</w:t>
            </w:r>
            <w:r>
              <w:rPr>
                <w:rFonts w:ascii="Times New Roman" w:hAnsi="Times New Roman" w:cs="Times New Roman"/>
                <w:lang w:eastAsia="zh-CN"/>
              </w:rPr>
              <w:t>И «Чудесный мешочек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E3BAC" w:rsidRDefault="00EE3BAC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zh-C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игра «Библиотека»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: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Идем с мамой в библиотеку»</w:t>
            </w: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Закрепить знания об окружающем мире, строить сюжет игры на основе личного опыта, побуждать детей к активной связ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E3BAC" w:rsidRDefault="00EE3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одолжать учить замечать и самостоятельно устранять непорядок в своем внешнем ви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Горячие предметы на кухне»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 представления о том, что можно обжечься при небрежном пользовании горячей водой, паром от кастрюль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умага и ее свойства»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точнить представление детей о бумаге, дать знания о ее свойствах, процессе изготовления и ее применени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ять представления о весе предметов, совершенствовать умение ориентироваться в тетради в клетку, выполнять задание по словесной инструкции.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тематический диктант по возра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ение и закрепление знаний детей о жизни и творчестве С.Я.Маршака.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раткая биография</w:t>
            </w:r>
          </w:p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иса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тение стихов С.Я. Маршака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:»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Веселая азбука про все на свете», «От одного до десяти»,»Цирк», «Чего боялся Петя».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мультфильма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Вот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какой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ассеянн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аем в подвижную игру «Охотник и зайцы»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исование игры с изображением фигуры человека и животных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пка любого животного из стихотворения С.Я.Маршака «Цирк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«Ажурная закладк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длякниг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знакомить детей с назначением закладки, со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пособамивырезани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зоров, воспитывать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ережноеотношение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proofErr w:type="gramEnd"/>
          </w:p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нига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строй гараж из кубиков»</w:t>
            </w: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AC" w:rsidRDefault="00EE3BAC">
            <w:pPr>
              <w:spacing w:after="0"/>
              <w:rPr>
                <w:rFonts w:eastAsiaTheme="minorEastAsia"/>
                <w:lang w:eastAsia="ru-RU"/>
              </w:rPr>
            </w:pPr>
          </w:p>
          <w:p w:rsidR="00EE3BAC" w:rsidRDefault="00EE3BA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учить наизусть стихотворение С.Я.Маршака «Мяч»</w:t>
            </w:r>
          </w:p>
        </w:tc>
      </w:tr>
    </w:tbl>
    <w:p w:rsidR="00E73C5B" w:rsidRPr="00A82413" w:rsidRDefault="00E73C5B" w:rsidP="00A82413">
      <w:pPr>
        <w:jc w:val="both"/>
        <w:rPr>
          <w:lang w:val="en-US"/>
        </w:rPr>
      </w:pPr>
    </w:p>
    <w:sectPr w:rsidR="00E73C5B" w:rsidRPr="00A82413" w:rsidSect="00AC03F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F7" w:rsidRDefault="00A21AF7" w:rsidP="00190811">
      <w:pPr>
        <w:spacing w:after="0" w:line="240" w:lineRule="auto"/>
      </w:pPr>
      <w:r>
        <w:separator/>
      </w:r>
    </w:p>
  </w:endnote>
  <w:endnote w:type="continuationSeparator" w:id="0">
    <w:p w:rsidR="00A21AF7" w:rsidRDefault="00A21AF7" w:rsidP="0019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F7" w:rsidRDefault="00A21AF7" w:rsidP="00190811">
      <w:pPr>
        <w:spacing w:after="0" w:line="240" w:lineRule="auto"/>
      </w:pPr>
      <w:r>
        <w:separator/>
      </w:r>
    </w:p>
  </w:footnote>
  <w:footnote w:type="continuationSeparator" w:id="0">
    <w:p w:rsidR="00A21AF7" w:rsidRDefault="00A21AF7" w:rsidP="0019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633"/>
    <w:multiLevelType w:val="hybridMultilevel"/>
    <w:tmpl w:val="83CE1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424E6"/>
    <w:multiLevelType w:val="hybridMultilevel"/>
    <w:tmpl w:val="9CC00A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36BAD"/>
    <w:multiLevelType w:val="hybridMultilevel"/>
    <w:tmpl w:val="22543506"/>
    <w:lvl w:ilvl="0" w:tplc="04190001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F5D94"/>
    <w:multiLevelType w:val="hybridMultilevel"/>
    <w:tmpl w:val="8D16F230"/>
    <w:lvl w:ilvl="0" w:tplc="657E061A">
      <w:start w:val="1"/>
      <w:numFmt w:val="decimal"/>
      <w:lvlText w:val="%1."/>
      <w:lvlJc w:val="left"/>
      <w:pPr>
        <w:tabs>
          <w:tab w:val="num" w:pos="495"/>
        </w:tabs>
        <w:ind w:left="495" w:hanging="85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F06D4"/>
    <w:multiLevelType w:val="hybridMultilevel"/>
    <w:tmpl w:val="489A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10D09"/>
    <w:multiLevelType w:val="hybridMultilevel"/>
    <w:tmpl w:val="8F7E45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82"/>
    <w:rsid w:val="000022BF"/>
    <w:rsid w:val="000172D8"/>
    <w:rsid w:val="00036714"/>
    <w:rsid w:val="000A6773"/>
    <w:rsid w:val="000B7D06"/>
    <w:rsid w:val="000E5F24"/>
    <w:rsid w:val="000F79C5"/>
    <w:rsid w:val="00104232"/>
    <w:rsid w:val="00104CE6"/>
    <w:rsid w:val="00105470"/>
    <w:rsid w:val="001077D7"/>
    <w:rsid w:val="001146AB"/>
    <w:rsid w:val="00126D60"/>
    <w:rsid w:val="0013452F"/>
    <w:rsid w:val="0013497B"/>
    <w:rsid w:val="001423A4"/>
    <w:rsid w:val="00155ED2"/>
    <w:rsid w:val="00164181"/>
    <w:rsid w:val="001661C8"/>
    <w:rsid w:val="00190811"/>
    <w:rsid w:val="001C32EE"/>
    <w:rsid w:val="001C56A3"/>
    <w:rsid w:val="001D4418"/>
    <w:rsid w:val="002030E2"/>
    <w:rsid w:val="00206FB0"/>
    <w:rsid w:val="00211070"/>
    <w:rsid w:val="0024148D"/>
    <w:rsid w:val="00254D93"/>
    <w:rsid w:val="00255338"/>
    <w:rsid w:val="00284529"/>
    <w:rsid w:val="00290AEC"/>
    <w:rsid w:val="002A31C1"/>
    <w:rsid w:val="002A4CD7"/>
    <w:rsid w:val="002A7945"/>
    <w:rsid w:val="002D69F9"/>
    <w:rsid w:val="002D7585"/>
    <w:rsid w:val="00315944"/>
    <w:rsid w:val="003206AD"/>
    <w:rsid w:val="003251F2"/>
    <w:rsid w:val="00335DCA"/>
    <w:rsid w:val="003455D9"/>
    <w:rsid w:val="00350C1B"/>
    <w:rsid w:val="0036366D"/>
    <w:rsid w:val="0037601C"/>
    <w:rsid w:val="003955C7"/>
    <w:rsid w:val="00397F98"/>
    <w:rsid w:val="003A53A7"/>
    <w:rsid w:val="003C76BA"/>
    <w:rsid w:val="003E3E7E"/>
    <w:rsid w:val="003F3211"/>
    <w:rsid w:val="003F4220"/>
    <w:rsid w:val="004145C8"/>
    <w:rsid w:val="004164B6"/>
    <w:rsid w:val="004422E6"/>
    <w:rsid w:val="00463202"/>
    <w:rsid w:val="00473881"/>
    <w:rsid w:val="0047426C"/>
    <w:rsid w:val="00493E00"/>
    <w:rsid w:val="004B3359"/>
    <w:rsid w:val="004D2DA4"/>
    <w:rsid w:val="004E59A9"/>
    <w:rsid w:val="004E5EF0"/>
    <w:rsid w:val="00533382"/>
    <w:rsid w:val="00534B5C"/>
    <w:rsid w:val="00556B3E"/>
    <w:rsid w:val="005A0582"/>
    <w:rsid w:val="005D104A"/>
    <w:rsid w:val="005D7E9A"/>
    <w:rsid w:val="005E1B97"/>
    <w:rsid w:val="00605072"/>
    <w:rsid w:val="00612A3B"/>
    <w:rsid w:val="00671614"/>
    <w:rsid w:val="00687B86"/>
    <w:rsid w:val="00710F7E"/>
    <w:rsid w:val="00711DE9"/>
    <w:rsid w:val="00727A3A"/>
    <w:rsid w:val="00730433"/>
    <w:rsid w:val="007418A5"/>
    <w:rsid w:val="00742ABD"/>
    <w:rsid w:val="0075299D"/>
    <w:rsid w:val="00761A62"/>
    <w:rsid w:val="007A2488"/>
    <w:rsid w:val="007B0879"/>
    <w:rsid w:val="007F61A8"/>
    <w:rsid w:val="0081244C"/>
    <w:rsid w:val="00815BD2"/>
    <w:rsid w:val="00843A39"/>
    <w:rsid w:val="00856C10"/>
    <w:rsid w:val="00867CB6"/>
    <w:rsid w:val="00887504"/>
    <w:rsid w:val="008B7FD2"/>
    <w:rsid w:val="008D27F2"/>
    <w:rsid w:val="008D2992"/>
    <w:rsid w:val="008D4144"/>
    <w:rsid w:val="008E4390"/>
    <w:rsid w:val="008E5E14"/>
    <w:rsid w:val="008F34D1"/>
    <w:rsid w:val="00912470"/>
    <w:rsid w:val="009335B6"/>
    <w:rsid w:val="00941D82"/>
    <w:rsid w:val="00944411"/>
    <w:rsid w:val="00946450"/>
    <w:rsid w:val="009601FF"/>
    <w:rsid w:val="009609C8"/>
    <w:rsid w:val="009A6E26"/>
    <w:rsid w:val="009B4CB8"/>
    <w:rsid w:val="009B7B66"/>
    <w:rsid w:val="009D783B"/>
    <w:rsid w:val="009F0E19"/>
    <w:rsid w:val="009F5E66"/>
    <w:rsid w:val="00A04122"/>
    <w:rsid w:val="00A132A9"/>
    <w:rsid w:val="00A21AF7"/>
    <w:rsid w:val="00A22B4C"/>
    <w:rsid w:val="00A35CDF"/>
    <w:rsid w:val="00A51C94"/>
    <w:rsid w:val="00A60722"/>
    <w:rsid w:val="00A65FB0"/>
    <w:rsid w:val="00A82413"/>
    <w:rsid w:val="00AC03F6"/>
    <w:rsid w:val="00AD0718"/>
    <w:rsid w:val="00B17B4B"/>
    <w:rsid w:val="00B457C3"/>
    <w:rsid w:val="00B73817"/>
    <w:rsid w:val="00BA0F48"/>
    <w:rsid w:val="00BA3D84"/>
    <w:rsid w:val="00BE31FA"/>
    <w:rsid w:val="00C005D9"/>
    <w:rsid w:val="00C526A0"/>
    <w:rsid w:val="00C636C6"/>
    <w:rsid w:val="00C6523E"/>
    <w:rsid w:val="00C67808"/>
    <w:rsid w:val="00C80ABE"/>
    <w:rsid w:val="00C80E0B"/>
    <w:rsid w:val="00CB1A71"/>
    <w:rsid w:val="00CB59B5"/>
    <w:rsid w:val="00CF70C2"/>
    <w:rsid w:val="00D11C11"/>
    <w:rsid w:val="00D14C00"/>
    <w:rsid w:val="00D1736C"/>
    <w:rsid w:val="00D23528"/>
    <w:rsid w:val="00D2737C"/>
    <w:rsid w:val="00D35445"/>
    <w:rsid w:val="00D3626C"/>
    <w:rsid w:val="00D67E13"/>
    <w:rsid w:val="00DB06CE"/>
    <w:rsid w:val="00DB1438"/>
    <w:rsid w:val="00DB1C88"/>
    <w:rsid w:val="00DB7E8D"/>
    <w:rsid w:val="00DE064C"/>
    <w:rsid w:val="00E10390"/>
    <w:rsid w:val="00E25D68"/>
    <w:rsid w:val="00E73C5B"/>
    <w:rsid w:val="00EB263F"/>
    <w:rsid w:val="00EC6570"/>
    <w:rsid w:val="00EE3BAC"/>
    <w:rsid w:val="00EF24E1"/>
    <w:rsid w:val="00EF447B"/>
    <w:rsid w:val="00F04737"/>
    <w:rsid w:val="00F209EA"/>
    <w:rsid w:val="00F25B80"/>
    <w:rsid w:val="00F30C39"/>
    <w:rsid w:val="00F3464F"/>
    <w:rsid w:val="00F36BFB"/>
    <w:rsid w:val="00F421E3"/>
    <w:rsid w:val="00F601C1"/>
    <w:rsid w:val="00F63EEB"/>
    <w:rsid w:val="00F82D46"/>
    <w:rsid w:val="00F92261"/>
    <w:rsid w:val="00F93CD5"/>
    <w:rsid w:val="00F94842"/>
    <w:rsid w:val="00FA0340"/>
    <w:rsid w:val="00FB4E8C"/>
    <w:rsid w:val="00FC1E47"/>
    <w:rsid w:val="00FC6625"/>
    <w:rsid w:val="00FD39B3"/>
    <w:rsid w:val="00FF195C"/>
    <w:rsid w:val="00FF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0811"/>
  </w:style>
  <w:style w:type="paragraph" w:styleId="a5">
    <w:name w:val="footer"/>
    <w:basedOn w:val="a"/>
    <w:link w:val="a6"/>
    <w:uiPriority w:val="99"/>
    <w:semiHidden/>
    <w:unhideWhenUsed/>
    <w:rsid w:val="0019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0811"/>
  </w:style>
  <w:style w:type="paragraph" w:styleId="a7">
    <w:name w:val="Body Text Indent"/>
    <w:basedOn w:val="a"/>
    <w:link w:val="a8"/>
    <w:unhideWhenUsed/>
    <w:rsid w:val="00FD39B3"/>
    <w:pPr>
      <w:spacing w:after="0" w:line="240" w:lineRule="auto"/>
      <w:ind w:left="-90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D39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D39B3"/>
    <w:pPr>
      <w:tabs>
        <w:tab w:val="left" w:pos="180"/>
      </w:tabs>
      <w:spacing w:after="0" w:line="240" w:lineRule="auto"/>
      <w:ind w:left="4140" w:hanging="45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D39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D39B3"/>
    <w:pPr>
      <w:ind w:left="720"/>
      <w:contextualSpacing/>
    </w:pPr>
  </w:style>
  <w:style w:type="paragraph" w:customStyle="1" w:styleId="c13">
    <w:name w:val="c13"/>
    <w:basedOn w:val="a"/>
    <w:rsid w:val="0034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2">
    <w:name w:val="c2"/>
    <w:basedOn w:val="a0"/>
    <w:rsid w:val="003455D9"/>
  </w:style>
  <w:style w:type="character" w:customStyle="1" w:styleId="c12">
    <w:name w:val="c12"/>
    <w:basedOn w:val="a0"/>
    <w:rsid w:val="003455D9"/>
  </w:style>
  <w:style w:type="paragraph" w:styleId="aa">
    <w:name w:val="Normal (Web)"/>
    <w:basedOn w:val="a"/>
    <w:rsid w:val="0055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623C-2B74-4B8F-A1C4-30B0F5C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км</cp:lastModifiedBy>
  <cp:revision>120</cp:revision>
  <dcterms:created xsi:type="dcterms:W3CDTF">2020-04-09T11:23:00Z</dcterms:created>
  <dcterms:modified xsi:type="dcterms:W3CDTF">2020-04-14T11:28:00Z</dcterms:modified>
</cp:coreProperties>
</file>